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h.2lgzaqecezg4" w:colFirst="0" w:colLast="0" w:displacedByCustomXml="next"/>
    <w:bookmarkEnd w:id="0" w:displacedByCustomXml="next"/>
    <w:bookmarkStart w:id="1" w:name="h.vd4mezr1hb8v" w:colFirst="0" w:colLast="0" w:displacedByCustomXml="next"/>
    <w:bookmarkEnd w:id="1" w:displacedByCustomXml="next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716248907"/>
        <w:docPartObj>
          <w:docPartGallery w:val="Table of Contents"/>
          <w:docPartUnique/>
        </w:docPartObj>
      </w:sdtPr>
      <w:sdtEndPr/>
      <w:sdtContent>
        <w:p w:rsidR="00566BAB" w:rsidRDefault="00566BAB">
          <w:pPr>
            <w:pStyle w:val="aa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566BAB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Оглавление</w:t>
          </w:r>
        </w:p>
        <w:p w:rsidR="00566BAB" w:rsidRPr="00566BAB" w:rsidRDefault="00566BAB" w:rsidP="00566BAB"/>
        <w:p w:rsidR="00BE3B3E" w:rsidRPr="00BE3B3E" w:rsidRDefault="00566BA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566B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6B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6B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1102044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44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45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и и задачи работы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45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46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Основные сведения об облачных технологиях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46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47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E3B3E" w:rsidRPr="00BE3B3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47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48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BE3B3E" w:rsidRPr="00BE3B3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одели обслуживания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48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49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BE3B3E" w:rsidRPr="00BE3B3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ые свойства облачных технологий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49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50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BE3B3E" w:rsidRPr="00BE3B3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еимущества и недостатки облачных сервисов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50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51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BE3B3E" w:rsidRPr="00BE3B3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ые поставщики облачных услуг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51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52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Реализация проекта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52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54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BE3B3E" w:rsidRPr="00BE3B3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ая идея и возможности системы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54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55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BE3B3E" w:rsidRPr="00BE3B3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рхитектура проекта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55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56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BE3B3E" w:rsidRPr="00BE3B3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пользование Google Cloud Storage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56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57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BE3B3E" w:rsidRPr="00BE3B3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ые используемые фреймворки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57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3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58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1. Spring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58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3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59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2. Hibernate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59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3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60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3. Apache Tiles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60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61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5</w:t>
            </w:r>
            <w:r w:rsidR="00BE3B3E" w:rsidRPr="00BE3B3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ache Maven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61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62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Перспективы развития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62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63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63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64" w:history="1">
            <w:r w:rsidR="005E75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64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65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65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66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1. Реестр вариантов использования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66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Pr="00BE3B3E" w:rsidRDefault="00767C35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51102067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2. Схема базы данных.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67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B3E" w:rsidRDefault="00767C3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102068" w:history="1">
            <w:r w:rsidR="00BE3B3E" w:rsidRPr="00BE3B3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3. Скриншоты основных страниц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02068 \h </w:instrTex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E3B3E" w:rsidRPr="00BE3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BAB" w:rsidRDefault="00566BAB">
          <w:r w:rsidRPr="00566B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E1877" w:rsidRDefault="00E25D87" w:rsidP="00566BAB">
      <w:pPr>
        <w:pStyle w:val="af"/>
      </w:pPr>
      <w:bookmarkStart w:id="2" w:name="h.vsubqwp59dc8" w:colFirst="0" w:colLast="0"/>
      <w:bookmarkStart w:id="3" w:name="_Toc451102044"/>
      <w:bookmarkEnd w:id="2"/>
      <w:r>
        <w:lastRenderedPageBreak/>
        <w:t>Введение</w:t>
      </w:r>
      <w:bookmarkEnd w:id="3"/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роисходит быстрое развитие облачных технологий. Существует </w:t>
      </w:r>
      <w:r w:rsidR="00524D3A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х облачных сервисов, например виртуальные машины, хранилища, базы данных. Они предоставляются  различными компаниями, таким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 для большинства из них разработаны готовые API, которые значительно облегчают процесс разработки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чные сервисы дают большие преимущества при их использовании, среди которых можно выделить  надежность, доступность, экономичность, масштабируемость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х легко подключать и тем самым они помогают быстро получить все необходимые для системы ресурсы. При этом не нужно закупать оборудование для функционирования системы, например компьютеры, жесткие диски и др., что существенно снижает расходы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чные сервисы позволяют не быть привязанным к конкретному физическому устройству или аппаратной платформе и получать доступ к своим данным в любой точке мира и с любого устройства, имеющего доступ в интернет. При этом оплата осуществляется только за реально использованные ресурсы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связи с все большим развитием облачных технологий, я решила изучить один из их видов, а имен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 использовать возможности данного сервис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рабатываем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б-проекте.</w:t>
      </w:r>
    </w:p>
    <w:p w:rsidR="00524D3A" w:rsidRDefault="00524D3A">
      <w:pPr>
        <w:rPr>
          <w:rFonts w:ascii="Times New Roman" w:hAnsi="Times New Roman"/>
          <w:b/>
          <w:sz w:val="36"/>
          <w:szCs w:val="40"/>
        </w:rPr>
      </w:pPr>
      <w:bookmarkStart w:id="4" w:name="h.kgzlwnfdtsed" w:colFirst="0" w:colLast="0"/>
      <w:bookmarkStart w:id="5" w:name="_Toc451102045"/>
      <w:bookmarkEnd w:id="4"/>
      <w:r>
        <w:br w:type="page"/>
      </w:r>
    </w:p>
    <w:p w:rsidR="004E1877" w:rsidRDefault="00E25D87" w:rsidP="00524D3A">
      <w:pPr>
        <w:pStyle w:val="af"/>
        <w:spacing w:before="200"/>
      </w:pPr>
      <w:r>
        <w:lastRenderedPageBreak/>
        <w:t>Цели и задачи работы</w:t>
      </w:r>
      <w:bookmarkEnd w:id="5"/>
    </w:p>
    <w:p w:rsidR="004E1877" w:rsidRDefault="00E25D87" w:rsidP="00524D3A">
      <w:pPr>
        <w:spacing w:before="200" w:line="360" w:lineRule="auto"/>
        <w:ind w:right="-300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ей целью было изучение возможностей и принципов работ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некотор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веб-приложений.</w:t>
      </w:r>
    </w:p>
    <w:p w:rsidR="004E1877" w:rsidRDefault="00E25D87" w:rsidP="00524D3A">
      <w:pPr>
        <w:spacing w:before="200" w:line="360" w:lineRule="auto"/>
        <w:ind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моей работы заключалась в реализации сайта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 w:type="page"/>
      </w:r>
    </w:p>
    <w:p w:rsidR="004E1877" w:rsidRDefault="00E25D87" w:rsidP="00566BAB">
      <w:pPr>
        <w:pStyle w:val="af"/>
      </w:pPr>
      <w:bookmarkStart w:id="6" w:name="h.1pr7jq2sdz1h" w:colFirst="0" w:colLast="0"/>
      <w:bookmarkStart w:id="7" w:name="_Toc451102046"/>
      <w:bookmarkEnd w:id="6"/>
      <w:r>
        <w:lastRenderedPageBreak/>
        <w:t>Глава 1. Основные сведения об облачных технологиях</w:t>
      </w:r>
      <w:bookmarkEnd w:id="7"/>
    </w:p>
    <w:p w:rsidR="00E25D87" w:rsidRPr="00E25D87" w:rsidRDefault="00E25D87" w:rsidP="00566BAB">
      <w:pPr>
        <w:pStyle w:val="2"/>
        <w:ind w:left="1412"/>
        <w:contextualSpacing w:val="0"/>
      </w:pPr>
      <w:bookmarkStart w:id="8" w:name="h.e9vccdjpwy32" w:colFirst="0" w:colLast="0"/>
      <w:bookmarkStart w:id="9" w:name="_Toc451102047"/>
      <w:bookmarkEnd w:id="8"/>
      <w:r>
        <w:t>Общая информация</w:t>
      </w:r>
      <w:bookmarkEnd w:id="9"/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дея облачных вычислений появилась еще в 1960 году, когда Джон Маккарти высказал предположение, что когда-нибудь компьютерные вычисления будут производиться с помощью «общенародных утилит». Считается, что идеология облачных вычислений получила популярность с 2007 года благодаря быстрому развитию каналов связи и стремительно растущим потребностям пользователей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облачными вычислениями (от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u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используется термин «облачная (рассеянная) обработка данных») обычно понимается предоставление пользователю компьютерных ресурсов и мощностей в ви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нет-серви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Таким образом, вычислительные ресурсы предоставляются пользователю в «чистом» виде, и пользователь может не знать, какие компьютеры обрабатывают его запросы, под управлением какой операционной системы это происходит и т.д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крупные вычислительные облака состоят из тысяч серверов, размещенных в центрах обработки данных (ЦОД). Они обеспечивают ресурсами десятки тысяч приложений, которые одновременно используют миллионы пользователей. [1]</w:t>
      </w:r>
    </w:p>
    <w:p w:rsidR="004E1877" w:rsidRDefault="00E25D87" w:rsidP="002F691E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е отличие «облачного» программного ре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ычного в том, что вся информация сохраняется не на пользовательском жестком диске, а на удаленном сервере. Аналогично с производимыми операциями: они нагружают не персональный компьютер или ноутбук, а мощности серверов компании, предоставляющей то или иное приложение. Пользователь же получает лишь результат, отправляемый на монитор через интернет.</w:t>
      </w:r>
    </w:p>
    <w:p w:rsidR="004E1877" w:rsidRDefault="00E25D87" w:rsidP="002F691E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большое количество сервисов, среди которых можно выделить сервисы для создания и управления виртуальными машинами, различ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ранилища, сервисы для развертывания приложения в облаке, для работ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и др.</w:t>
      </w:r>
    </w:p>
    <w:p w:rsidR="004E1877" w:rsidRDefault="00E25D87" w:rsidP="002F691E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чины возрастающей популярности облачных технологий понятны: возможности их применения очень разнообразны и позволяют экономить как на обслуживании и персонале, так и на инфраструктуре.</w:t>
      </w:r>
    </w:p>
    <w:p w:rsidR="004E1877" w:rsidRPr="00566BAB" w:rsidRDefault="00E25D87" w:rsidP="006E6C09">
      <w:pPr>
        <w:pStyle w:val="2"/>
        <w:ind w:left="1412"/>
      </w:pPr>
      <w:bookmarkStart w:id="10" w:name="h.lrq22kde36ic" w:colFirst="0" w:colLast="0"/>
      <w:bookmarkEnd w:id="10"/>
      <w:r w:rsidRPr="00566BAB">
        <w:t xml:space="preserve"> </w:t>
      </w:r>
      <w:bookmarkStart w:id="11" w:name="_Toc451102048"/>
      <w:r w:rsidRPr="00566BAB">
        <w:t>Модели обслуживания</w:t>
      </w:r>
      <w:bookmarkEnd w:id="11"/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нфраструктура как услуг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a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rastruc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a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оставляется как возможность использования облачной инфраструктуры для самостоятельного управления ресурсами обработки, хранения, сетей и другими фундаментальными вычислительными ресурсами, например, потребитель может устанавливать и запускать произвольное программное обеспечение, которое может включать в себя операционные системы, платформенное и прикладное программное обеспечение. Потребитель может контролировать операционные системы, виртуальные системы хранения данных и установленные приложения, а также ограниченный контроль набора доступных сервисов (например, межсетевой экран, DNS). Контроль и управление основной физической и виртуальной инфраструктурой облака, в том числе сети, серверов, типов используемых операционных систем, систем хранения осуществляется облачным провайдером.[2]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ами услуг инфраструктуры служат IB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mart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terpri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C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alle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многие другие.</w:t>
      </w:r>
    </w:p>
    <w:p w:rsidR="004E1877" w:rsidRDefault="00E25D87" w:rsidP="002F691E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латформа как услуг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t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a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— модель, когда потребителю предоставляется возможность использования облачной инфраструктуры для размещения базового программного обеспечения для последующего размещения на нём новых или существующих приложений (собственных, разработанных на заказ или приобретённых тиражируемых приложений). В состав таких платформ входят инструментальные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, тестирования и выполнения прикладного программного обеспечения — системы управления базами данных, связующее программное обеспечение, среды исполнения языков программирования — предоставляемые облачным провайдером. Контроль и управление основной физической и виртуальной инфраструктурой облака, в том числе сети, серверов, операционных систем, хранения осуществляется облачным провайдером, за исключением разработанных или установленных приложений, а также, по возможности, параметров конфигурации среды (платформы).[2]</w:t>
      </w:r>
    </w:p>
    <w:p w:rsidR="004E1877" w:rsidRPr="00E25D87" w:rsidRDefault="00E25D87" w:rsidP="002F691E">
      <w:pPr>
        <w:spacing w:before="200" w:line="360" w:lineRule="auto"/>
        <w:ind w:right="-301" w:firstLine="692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ами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тформы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жат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BM </w:t>
      </w:r>
      <w:proofErr w:type="spellStart"/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>SmartCloud</w:t>
      </w:r>
      <w:proofErr w:type="spellEnd"/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plication Services, Amazon Web Services, Windows Azure, </w:t>
      </w:r>
      <w:proofErr w:type="spellStart"/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>Boomi</w:t>
      </w:r>
      <w:proofErr w:type="spellEnd"/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ast Iron, Google App Engin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E1877" w:rsidRDefault="00E25D87" w:rsidP="002F691E">
      <w:pPr>
        <w:spacing w:before="200" w:line="360" w:lineRule="auto"/>
        <w:ind w:right="-300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как услуг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a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модель, в которой потребителю предоставляется возможность использования прикладного программного обеспечения провайдера, работающего в облачной инфраструктуре и доступного из различных клиентских устройств или посредством тонкого клиента, например, из браузера (например, веб-почта) или интерфейс программы. Контроль и управление основной физической и виртуальной инфраструктурой облака, в том числе сети, серверов, операционных систем, хранения, или даже индивидуальных возможностей приложения (за исключением ограниченного набора пользовательских настроек конфигурации приложения) осуществляется облачным провайдером.[2]</w:t>
      </w:r>
    </w:p>
    <w:p w:rsidR="004E1877" w:rsidRDefault="00E25D87" w:rsidP="002F691E">
      <w:pPr>
        <w:spacing w:before="200" w:line="360" w:lineRule="auto"/>
        <w:ind w:right="-300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fl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hotoshop.com, Acrobat.co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u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ickBoo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IB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tusL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y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Salesforce.co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g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RM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Значительная часть растущего рынка мобильных приложений также является реализ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877" w:rsidRPr="00566BAB" w:rsidRDefault="00E25D87" w:rsidP="00566BAB">
      <w:pPr>
        <w:pStyle w:val="2"/>
      </w:pPr>
      <w:bookmarkStart w:id="12" w:name="h.f1ggb07ez4tw" w:colFirst="0" w:colLast="0"/>
      <w:bookmarkStart w:id="13" w:name="_Toc451102049"/>
      <w:bookmarkEnd w:id="12"/>
      <w:r w:rsidRPr="00566BAB">
        <w:lastRenderedPageBreak/>
        <w:t>Основные свойства облачных технологий</w:t>
      </w:r>
      <w:bookmarkEnd w:id="13"/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нститут стандартов и технологий NIS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it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hnol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USA) в своем документе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in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u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 определяет следующие характеристики облаков: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в высокой степени автоматизированного самообслуживания системы со стороны провайдера;</w:t>
      </w:r>
    </w:p>
    <w:p w:rsidR="004E1877" w:rsidRPr="00E25D87" w:rsidRDefault="00E25D87" w:rsidP="002F691E">
      <w:pPr>
        <w:spacing w:before="200" w:line="360" w:lineRule="auto"/>
        <w:ind w:right="-301" w:firstLine="690"/>
        <w:jc w:val="both"/>
        <w:rPr>
          <w:lang w:val="en-US"/>
        </w:rPr>
      </w:pP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oad Network Access;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– сосредоточенность ресурсов на отдельных площадках для их эффективного распределения;</w:t>
      </w:r>
    </w:p>
    <w:p w:rsidR="004E1877" w:rsidRDefault="00E25D87" w:rsidP="002F691E">
      <w:pPr>
        <w:numPr>
          <w:ilvl w:val="0"/>
          <w:numId w:val="1"/>
        </w:numPr>
        <w:spacing w:before="200" w:line="360" w:lineRule="auto"/>
        <w:ind w:right="-301"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ст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сштабируемость (ресурсы могут неограниченно выделяться и высвобождаться с большой скоростью в зависимости от потребностей);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– управляемый сервис (система управления облаком автоматически контролирует и оптимизирует выделение ресурсов).[1]</w:t>
      </w:r>
    </w:p>
    <w:p w:rsidR="004E1877" w:rsidRDefault="00E25D87" w:rsidP="00566BAB">
      <w:pPr>
        <w:pStyle w:val="2"/>
      </w:pPr>
      <w:bookmarkStart w:id="14" w:name="h.8f89zqjs1zs" w:colFirst="0" w:colLast="0"/>
      <w:bookmarkStart w:id="15" w:name="_Toc451102050"/>
      <w:bookmarkEnd w:id="14"/>
      <w:r>
        <w:t>Преимущества и недостатки облачных сервисов</w:t>
      </w:r>
      <w:bookmarkEnd w:id="15"/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амым главным недостатком является полная зависимость от поставщика этих услуг. Фактически предприятие (пользователь) оказывается заложником провайдера сервисов и провайдера доступа в сеть Интернет.[1]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Любой владелец бизнеса чувствует себя более уверенно, когда вся необходимая информация физически находится на территориально близком носителе. Когда тот же жесткий диск можно, образно говоря, «потрогать» и убедиться, что данные в безопасности. Тем не менее, эта безопасность весьма условна: в крупном серверном центре, где работают лучшие специалисты в этой области, система защиты и резервного копирования данных всегда лучше, чем в отдельной компании, имеющей иную сферу деятельности.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торой недостаток «облачных» моделей программного обеспечения — невозможность проконтролировать конфиденциальность в отношении данных «в облаке». [3]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основных преимуществ, связанных с использованием облачных технологий, можно выде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ность. Доступ к информации, хранящейся на облаке, может получить каждый, кто имеет компьютер, планшет, любое мобильное устройство, подключенное к сети интернет. 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обильность. У пользователя нет постоянной привязанности к одному рабочему месту. Из любой точки мира менеджеры могут получать отчетность, а руководители — следить за производством.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чность. Одним из важных преимуществ называ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меньш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рат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льзователю не надо покупать дорогостоящие, большие по вычислительной мощности компьютеры и ПО, а также он освобождается от необходимости нанимать специалиста по обслужива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ок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IT-технологий. При этом плата только за использованные ресурсы.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енд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льзователь получает необходимый пакет услуг только в тот момент, когда он ему нужен, и платит, собственно, только за количество приобретенных функций. При этом услуги легко подключаются.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ибкость. Все необходимые ресурсы предоставляются провайдером автоматически.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ысокая технологичность. Большие вычислительные мощности, которые предоставляются в распоряжение пользователя, которые можно использовать для хранения, анализа и обработки данных.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ежность. Некоторые эксперты утверждают, что надежность, которую обеспечивают современные облачные вычисления, гораздо выше, чем надежность локальных ресурсов, аргументируя это тем, что мало предприятий могут себе позволить приобрести и содерж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ноц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ОД.[4]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штабируемость. Использование локальных ресурсов вызывает некоторые трудности, например, в случае необходимости расширения пространства. При использовании облачных технологий происходит оперативное выборочное наращивание мощности. 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ор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анные можно размещать на серверах, где большее число пользователей.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прощение аппаратного обеспечения.  Аппаратное обеспечение может быть сильно упрощено при обработке данных и хранении информации в удаленных центрах данных. Все эти проблемы почти полностью перекладываются на провайдера услуг.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дартиз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Подход, связанный с использованием облачных технологий,  позволяет стандартизиро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даже 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ьютерах предприятия установлены разные операционный систем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п.). [1]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акже можно перечислить еще следующие преимущества:</w:t>
      </w:r>
    </w:p>
    <w:p w:rsidR="004E1877" w:rsidRDefault="00E25D87" w:rsidP="002F691E">
      <w:pPr>
        <w:numPr>
          <w:ilvl w:val="0"/>
          <w:numId w:val="3"/>
        </w:numPr>
        <w:spacing w:before="200" w:line="360" w:lineRule="auto"/>
        <w:ind w:right="-301" w:hanging="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логодичная безотказно устойчивая работа компании.</w:t>
      </w:r>
    </w:p>
    <w:p w:rsidR="004E1877" w:rsidRDefault="00E25D87" w:rsidP="002F691E">
      <w:pPr>
        <w:numPr>
          <w:ilvl w:val="0"/>
          <w:numId w:val="3"/>
        </w:numPr>
        <w:spacing w:before="200" w:line="360" w:lineRule="auto"/>
        <w:ind w:right="-301" w:hanging="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безопасности за счет консолидации вычислительных ресурсов, сведение до минимума «человеческого фактора» и подотчетность пользователей к несанкционированному доступу в систему и скачиванию данных.</w:t>
      </w:r>
    </w:p>
    <w:p w:rsidR="004E1877" w:rsidRDefault="00E25D87" w:rsidP="002F691E">
      <w:pPr>
        <w:numPr>
          <w:ilvl w:val="0"/>
          <w:numId w:val="3"/>
        </w:numPr>
        <w:spacing w:before="200" w:line="360" w:lineRule="auto"/>
        <w:ind w:right="-301" w:hanging="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Шифрование данных, криптография и защита данных.</w:t>
      </w:r>
    </w:p>
    <w:p w:rsidR="004E1877" w:rsidRDefault="00E25D87" w:rsidP="002F691E">
      <w:pPr>
        <w:numPr>
          <w:ilvl w:val="0"/>
          <w:numId w:val="3"/>
        </w:numPr>
        <w:spacing w:before="200" w:line="360" w:lineRule="auto"/>
        <w:ind w:right="-301" w:hanging="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API.  Поставщики предлагают использование готовое API для разных языков программирования для работы с сервисами.</w:t>
      </w:r>
    </w:p>
    <w:p w:rsidR="004E1877" w:rsidRDefault="00E25D87" w:rsidP="002F691E">
      <w:pPr>
        <w:numPr>
          <w:ilvl w:val="0"/>
          <w:numId w:val="3"/>
        </w:numPr>
        <w:spacing w:before="200" w:line="360" w:lineRule="auto"/>
        <w:ind w:right="-301" w:hanging="3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нижение временных затрат, например  затрат на внедрение и оперативное перераспределение ресурсов.</w:t>
      </w:r>
    </w:p>
    <w:p w:rsidR="004E1877" w:rsidRDefault="00E25D87" w:rsidP="002F691E">
      <w:pPr>
        <w:spacing w:before="200" w:line="360" w:lineRule="auto"/>
        <w:ind w:right="-301" w:firstLine="69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бизнеса выделяет эти же преимущества, только добавляет, что при использовании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u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я защищает окружающую среду, объясняя это тем, что служ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на базе центров обработки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тличающихся сверхнизким энергопотреблением, поэ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глеродоемк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затр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их использовании будут значительно ниже при использовании локальных серверов.</w:t>
      </w:r>
    </w:p>
    <w:p w:rsidR="004E1877" w:rsidRDefault="00E25D87" w:rsidP="00566BAB">
      <w:pPr>
        <w:pStyle w:val="2"/>
      </w:pPr>
      <w:bookmarkStart w:id="16" w:name="h.mhckll9xn8fm" w:colFirst="0" w:colLast="0"/>
      <w:bookmarkStart w:id="17" w:name="_Toc451102051"/>
      <w:bookmarkEnd w:id="16"/>
      <w:r>
        <w:t>Основные поставщики облачных услуг</w:t>
      </w:r>
      <w:bookmarkEnd w:id="17"/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множество поставщиков облачных платформ, хранилищ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ий момент основными поставщиками облачной инфраструктуры счит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 каждой из компаний имеется целая линейка предоставляемых услуг, среди которых для сравнения выбраны наиболее популярные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иртуальны машины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g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ервис хостинга сайт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приложений на сервер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Бесплатно предоставляется до 1 Гб дискового пространства, 10 Гб входящего трафика в день, 10 Гб исходящего трафика в день, 200 миллио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гацик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PU в день и 2 000 операций отправления электронной почты в день. Приложения, разворачиваемые н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g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олжны быть написа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едлагается набор API для сервисов хранилищ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gTa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аккау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бор API для загрузки данных по URL, электронной почты и т.д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ирует с аналогичными сервисами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предоставляют возможность размещать файлы и веб-приложе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уя свою инфраструктуру. В отличие от многих обычных размещений приложений на виртуальных машинах, таких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C2, плат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g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сно интегрирована с приложениями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as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C2) – веб-сервис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ительные мощности в облаке. Он дает пользователям полный контроль над вычислительными ресурсами, а также доступную среду для работ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C2 позволяет пользователям созд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h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AMI), который будет содержать их приложения, библиотеки, данные и связанные с ними конфигурационные параметры, или использовать заранее настроенные шаблоны образов для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3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мпонент, реализующий вычисления на плат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едоставляет среду выполнения на основе ролевой модели.[1]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Хранилища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ервис хостинга файлов, основанны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a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се файлы, которые записываются или перезаписываются на серверы, автоматически шифруются по алгоритму AES-128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m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3) – веб-служба, предлагаем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ая возможность для хранения и получения любого объема данных, в любое время из любой точки сети, так называемый файловый хостинг. В марте 2012 года комп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su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ла опыт, в течение которого поочередно передавала массивный объем данных (12 Тб) из одного облачного сервиса в другой. В эксперименте участвовали наиболее рейтинговые облак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ck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 удивлению исследователей, скорость передачи данных сильно отличалась в зависимости от того, какое облако принимало данные. Самый лучший показатель скорости записи данных оказался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3, передача данных из двух других сервисов занимала всего 4–5 часов,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 время как передача д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ck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няла чуть меньше недели, 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40 часов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мпонент хранилища, предоставляющий масштабируемое хранилище.[1]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се эти платформ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меют API, построенное на REST, HTTP и XML, что позволяет разработчикам использовать облачные сервисы с любой операционной системой, устройствами и платформами.</w:t>
      </w:r>
    </w:p>
    <w:p w:rsidR="004E1877" w:rsidRDefault="00E25D87">
      <w:r>
        <w:br w:type="page"/>
      </w:r>
    </w:p>
    <w:p w:rsidR="004E1877" w:rsidRDefault="00E25D87" w:rsidP="00267052">
      <w:pPr>
        <w:pStyle w:val="af"/>
      </w:pPr>
      <w:bookmarkStart w:id="18" w:name="h.p69cxtl3ksno" w:colFirst="0" w:colLast="0"/>
      <w:bookmarkStart w:id="19" w:name="_Toc451102052"/>
      <w:bookmarkEnd w:id="18"/>
      <w:r>
        <w:lastRenderedPageBreak/>
        <w:t>Глава 2. Реализация проекта</w:t>
      </w:r>
      <w:bookmarkEnd w:id="19"/>
      <w:r>
        <w:t xml:space="preserve"> </w:t>
      </w:r>
    </w:p>
    <w:p w:rsidR="00566BAB" w:rsidRPr="00566BAB" w:rsidRDefault="00566BAB" w:rsidP="00566BAB">
      <w:pPr>
        <w:pStyle w:val="ae"/>
        <w:keepNext/>
        <w:keepLines/>
        <w:numPr>
          <w:ilvl w:val="0"/>
          <w:numId w:val="5"/>
        </w:numPr>
        <w:spacing w:before="120" w:after="120" w:line="360" w:lineRule="exact"/>
        <w:outlineLvl w:val="1"/>
        <w:rPr>
          <w:rFonts w:ascii="Times New Roman" w:hAnsi="Times New Roman"/>
          <w:vanish/>
          <w:sz w:val="32"/>
          <w:szCs w:val="32"/>
        </w:rPr>
      </w:pPr>
      <w:bookmarkStart w:id="20" w:name="h.26h6jze7szk8" w:colFirst="0" w:colLast="0"/>
      <w:bookmarkStart w:id="21" w:name="_Toc451101224"/>
      <w:bookmarkStart w:id="22" w:name="_Toc451101266"/>
      <w:bookmarkStart w:id="23" w:name="_Toc451101362"/>
      <w:bookmarkStart w:id="24" w:name="_Toc451102053"/>
      <w:bookmarkEnd w:id="20"/>
      <w:bookmarkEnd w:id="21"/>
      <w:bookmarkEnd w:id="22"/>
      <w:bookmarkEnd w:id="23"/>
      <w:bookmarkEnd w:id="24"/>
    </w:p>
    <w:p w:rsidR="004E1877" w:rsidRPr="00566BAB" w:rsidRDefault="00E25D87" w:rsidP="00566BAB">
      <w:pPr>
        <w:pStyle w:val="2"/>
      </w:pPr>
      <w:bookmarkStart w:id="25" w:name="_Toc451102054"/>
      <w:r w:rsidRPr="00566BAB">
        <w:t>Основная идея и возможности системы</w:t>
      </w:r>
      <w:bookmarkEnd w:id="25"/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проекта - создание событий, которые уже прошли или еще будут в будущем. События могут быть совершенно разного типа, например концерты, </w:t>
      </w:r>
      <w:r w:rsidR="008D73B1">
        <w:rPr>
          <w:rFonts w:ascii="Times New Roman" w:eastAsia="Times New Roman" w:hAnsi="Times New Roman" w:cs="Times New Roman"/>
          <w:sz w:val="28"/>
          <w:szCs w:val="28"/>
        </w:rPr>
        <w:t>выста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сто встреча друзей и др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ы, как пользователь, добавляете основную информацию о событии: название, тип, описание, даты и теперь другие пользователи смогут его просматривать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создания события - делиться своими фотографии, которые были на нем сделаны. Пользователь, который участвовал в этом событии и у него есть фотографии, может запросто ими поделится и при этом просматривать чужие. Таким образом, данный проект позволяет объединить в одном месте большое количество фотографий события и просматривать их в любое время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еестр вариантов использования представлен в приложении 1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ая цель создания проекта - изучение на его примере использования облачного хранилища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ект подразумевает огромное количество фотографий, при этом заранее неизвестен их объем. Поэтому использование локальных ресурсов не является целесообразным и эффективным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и база д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щ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блачной виртуальной машине. Я использовала серв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g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спользование облачной виртуальной машины позволяет подключаться к ней из любой точки мира и не быть привязанным к работе конкретного компьютера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проекта доступен по следующей ссылке: 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bitbucket.org/veronica_haritonova/images_store</w:t>
        </w:r>
      </w:hyperlink>
    </w:p>
    <w:p w:rsidR="004E1877" w:rsidRPr="00566BAB" w:rsidRDefault="00E25D87" w:rsidP="00566BAB">
      <w:pPr>
        <w:pStyle w:val="2"/>
      </w:pPr>
      <w:bookmarkStart w:id="26" w:name="h.nirszoiv3ng6" w:colFirst="0" w:colLast="0"/>
      <w:bookmarkStart w:id="27" w:name="_Toc451102055"/>
      <w:bookmarkEnd w:id="26"/>
      <w:r w:rsidRPr="00566BAB">
        <w:lastRenderedPageBreak/>
        <w:t>Архитектура проекта</w:t>
      </w:r>
      <w:bookmarkEnd w:id="27"/>
      <w:r w:rsidRPr="00566BAB">
        <w:t xml:space="preserve">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спроектирована на основе шаблона MVC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-view-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слоев модели можно выдел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й для работы с базой данных и сервисный слой, в котором происходит обращение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лассам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архитектура проекта может быть представлена схемой, изображенной на рис.1 </w:t>
      </w:r>
    </w:p>
    <w:p w:rsidR="004E1877" w:rsidRDefault="00E25D87">
      <w:pPr>
        <w:spacing w:before="100" w:after="220"/>
        <w:ind w:right="-300"/>
        <w:jc w:val="center"/>
      </w:pPr>
      <w:r>
        <w:rPr>
          <w:noProof/>
        </w:rPr>
        <w:drawing>
          <wp:inline distT="114300" distB="114300" distL="114300" distR="114300" wp14:anchorId="3A9E7836" wp14:editId="6C7687CE">
            <wp:extent cx="1447800" cy="4533900"/>
            <wp:effectExtent l="0" t="0" r="0" b="0"/>
            <wp:docPr id="6" name="image14.jpg" descr="mv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mvc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1877" w:rsidRDefault="00E25D87">
      <w:pPr>
        <w:spacing w:before="100" w:after="220"/>
        <w:ind w:right="-30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рис.1. Архитектурное проектирование. Взаимодействие слоев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базы данных представлена в приложении 2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ная часть написана на язы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VC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значительной степени облегчают процесс создания веб-приложения и общения с базой данных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генерации страниц из частей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ля оформления - CSS, разметки - HTML, для динамики веб-страниц и отправки запросов - J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j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на интеграци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фотографий пользователей.</w:t>
      </w:r>
    </w:p>
    <w:p w:rsidR="004E1877" w:rsidRPr="00566BAB" w:rsidRDefault="00E25D87" w:rsidP="00566BAB">
      <w:pPr>
        <w:pStyle w:val="2"/>
      </w:pPr>
      <w:bookmarkStart w:id="28" w:name="h.albprp5ztze2" w:colFirst="0" w:colLast="0"/>
      <w:bookmarkStart w:id="29" w:name="_Toc451102056"/>
      <w:bookmarkEnd w:id="28"/>
      <w:r w:rsidRPr="00566BAB">
        <w:t xml:space="preserve">Использование </w:t>
      </w:r>
      <w:proofErr w:type="spellStart"/>
      <w:r w:rsidRPr="00566BAB">
        <w:t>Google</w:t>
      </w:r>
      <w:proofErr w:type="spellEnd"/>
      <w:r w:rsidRPr="00566BAB">
        <w:t xml:space="preserve"> </w:t>
      </w:r>
      <w:proofErr w:type="spellStart"/>
      <w:r w:rsidRPr="00566BAB">
        <w:t>Cloud</w:t>
      </w:r>
      <w:proofErr w:type="spellEnd"/>
      <w:r w:rsidRPr="00566BAB">
        <w:t xml:space="preserve"> </w:t>
      </w:r>
      <w:proofErr w:type="spellStart"/>
      <w:r w:rsidRPr="00566BAB">
        <w:t>Storage</w:t>
      </w:r>
      <w:bookmarkEnd w:id="29"/>
      <w:proofErr w:type="spellEnd"/>
    </w:p>
    <w:p w:rsidR="004E1877" w:rsidRDefault="00E25D87" w:rsidP="00524D3A">
      <w:pPr>
        <w:spacing w:before="200" w:line="360" w:lineRule="auto"/>
        <w:ind w:right="-301" w:firstLine="692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хранить данные различных форматов и управлять ими. При этом гарантируется высокая надежность, производительность и доступность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для широкого круга сценариев, включая обслуживание контента веб-сайта, хранения данных как архива и восстановления при катастрофах и др.[5]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екте я использовала API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яем</w:t>
      </w:r>
      <w:r w:rsidR="00167889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gramEnd"/>
      <w:r w:rsidR="00167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7889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167889">
        <w:rPr>
          <w:rFonts w:ascii="Times New Roman" w:eastAsia="Times New Roman" w:hAnsi="Times New Roman" w:cs="Times New Roman"/>
          <w:sz w:val="28"/>
          <w:szCs w:val="28"/>
        </w:rPr>
        <w:t xml:space="preserve">, а именно библиотеку </w:t>
      </w:r>
      <w:proofErr w:type="spellStart"/>
      <w:r w:rsidR="00167889" w:rsidRPr="00167889">
        <w:rPr>
          <w:rFonts w:ascii="Times New Roman" w:eastAsia="Times New Roman" w:hAnsi="Times New Roman" w:cs="Times New Roman"/>
          <w:sz w:val="28"/>
          <w:szCs w:val="28"/>
        </w:rPr>
        <w:t>google-api-services-storage</w:t>
      </w:r>
      <w:proofErr w:type="spellEnd"/>
      <w:r w:rsidR="00167889">
        <w:rPr>
          <w:rFonts w:ascii="Times New Roman" w:eastAsia="Times New Roman" w:hAnsi="Times New Roman" w:cs="Times New Roman"/>
          <w:sz w:val="28"/>
          <w:szCs w:val="28"/>
        </w:rPr>
        <w:t>. Он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ржит готовые классы, необходимые для работы с хранилищем. </w:t>
      </w:r>
    </w:p>
    <w:p w:rsidR="004E1877" w:rsidRPr="00E25D87" w:rsidRDefault="00E25D87" w:rsidP="00524D3A">
      <w:pPr>
        <w:spacing w:before="200" w:line="360" w:lineRule="auto"/>
        <w:ind w:right="-301" w:firstLine="692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начала необходимо получить объект для доступа приложения к данным. Для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/**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* Creates an authorized Credential object.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proofErr w:type="gramStart"/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* </w:t>
      </w:r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 xml:space="preserve">@return </w:t>
      </w: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an authorized Credential object.</w:t>
      </w:r>
      <w:proofErr w:type="gramEnd"/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* </w:t>
      </w:r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 xml:space="preserve">@throws </w:t>
      </w:r>
      <w:proofErr w:type="spellStart"/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IOException</w:t>
      </w:r>
      <w:proofErr w:type="spellEnd"/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*/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lastRenderedPageBreak/>
        <w:t>public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static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GoogleCredential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getCredential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()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throws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IO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GeneralSecurity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GoogleCredential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credential =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new 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GoogleCredential.Builder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.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tTransport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r w:rsidRPr="00E25D87">
        <w:rPr>
          <w:rFonts w:ascii="Courier New" w:eastAsia="Courier New" w:hAnsi="Courier New" w:cs="Courier New"/>
          <w:i/>
          <w:color w:val="660E7A"/>
          <w:sz w:val="18"/>
          <w:szCs w:val="18"/>
          <w:lang w:val="en-US"/>
        </w:rPr>
        <w:t>HTTP_TRANSPORT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.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tJsonFactory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b/>
          <w:i/>
          <w:color w:val="660E7A"/>
          <w:sz w:val="18"/>
          <w:szCs w:val="18"/>
          <w:lang w:val="en-US"/>
        </w:rPr>
        <w:t>JSON_FACTORY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.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tServiceAccountId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b/>
          <w:i/>
          <w:color w:val="660E7A"/>
          <w:sz w:val="18"/>
          <w:szCs w:val="18"/>
          <w:lang w:val="en-US"/>
        </w:rPr>
        <w:t>SERVICE_ACCOUNT_EMAIL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.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tServiceAccountScopes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torageScopes.</w:t>
      </w:r>
      <w:r w:rsidRPr="00E25D87">
        <w:rPr>
          <w:rFonts w:ascii="Courier New" w:eastAsia="Courier New" w:hAnsi="Courier New" w:cs="Courier New"/>
          <w:i/>
          <w:sz w:val="18"/>
          <w:szCs w:val="18"/>
          <w:lang w:val="en-US"/>
        </w:rPr>
        <w:t>all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)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.</w:t>
      </w:r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tServiceAccountPrivateKeyFromP12File(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new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File(</w:t>
      </w:r>
      <w:r w:rsidRPr="00E25D87">
        <w:rPr>
          <w:rFonts w:ascii="Courier New" w:eastAsia="Courier New" w:hAnsi="Courier New" w:cs="Courier New"/>
          <w:b/>
          <w:i/>
          <w:color w:val="660E7A"/>
          <w:sz w:val="18"/>
          <w:szCs w:val="18"/>
          <w:lang w:val="en-US"/>
        </w:rPr>
        <w:t>PRIVATE_KEY_LOCATION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.</w:t>
      </w:r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build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return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credential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:rsidR="004E1877" w:rsidRPr="00E25D87" w:rsidRDefault="004E1877">
      <w:pPr>
        <w:spacing w:before="100" w:after="220"/>
        <w:ind w:right="-300"/>
        <w:rPr>
          <w:lang w:val="en-US"/>
        </w:rPr>
      </w:pP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/**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* Build and return an authorized Drive client service.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* </w:t>
      </w:r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 xml:space="preserve">@return </w:t>
      </w: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an authorized Drive client service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* </w:t>
      </w:r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 xml:space="preserve">@throws </w:t>
      </w:r>
      <w:proofErr w:type="spellStart"/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IOException</w:t>
      </w:r>
      <w:proofErr w:type="spellEnd"/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*/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public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static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Storage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getServic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()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throws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IO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GeneralSecurity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if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null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== </w:t>
      </w:r>
      <w:proofErr w:type="spellStart"/>
      <w:r w:rsidRPr="00E25D87">
        <w:rPr>
          <w:rFonts w:ascii="Courier New" w:eastAsia="Courier New" w:hAnsi="Courier New" w:cs="Courier New"/>
          <w:i/>
          <w:color w:val="660E7A"/>
          <w:sz w:val="18"/>
          <w:szCs w:val="18"/>
          <w:lang w:val="en-US"/>
        </w:rPr>
        <w:t>storageServic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GoogleCredential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credential = </w:t>
      </w:r>
      <w:proofErr w:type="spellStart"/>
      <w:proofErr w:type="gramStart"/>
      <w:r w:rsidRPr="00E25D87">
        <w:rPr>
          <w:rFonts w:ascii="Courier New" w:eastAsia="Courier New" w:hAnsi="Courier New" w:cs="Courier New"/>
          <w:i/>
          <w:sz w:val="18"/>
          <w:szCs w:val="18"/>
          <w:lang w:val="en-US"/>
        </w:rPr>
        <w:t>getCredential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</w:t>
      </w:r>
      <w:proofErr w:type="spellStart"/>
      <w:proofErr w:type="gramStart"/>
      <w:r w:rsidRPr="00E25D87">
        <w:rPr>
          <w:rFonts w:ascii="Courier New" w:eastAsia="Courier New" w:hAnsi="Courier New" w:cs="Courier New"/>
          <w:i/>
          <w:color w:val="660E7A"/>
          <w:sz w:val="18"/>
          <w:szCs w:val="18"/>
          <w:lang w:val="en-US"/>
        </w:rPr>
        <w:t>storageService</w:t>
      </w:r>
      <w:proofErr w:type="spellEnd"/>
      <w:proofErr w:type="gramEnd"/>
      <w:r w:rsidRPr="00E25D87">
        <w:rPr>
          <w:rFonts w:ascii="Courier New" w:eastAsia="Courier New" w:hAnsi="Courier New" w:cs="Courier New"/>
          <w:i/>
          <w:color w:val="660E7A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=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new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torage.Builder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r w:rsidRPr="00E25D87">
        <w:rPr>
          <w:rFonts w:ascii="Courier New" w:eastAsia="Courier New" w:hAnsi="Courier New" w:cs="Courier New"/>
          <w:i/>
          <w:color w:val="660E7A"/>
          <w:sz w:val="18"/>
          <w:szCs w:val="18"/>
          <w:lang w:val="en-US"/>
        </w:rPr>
        <w:t>HTTP_TRANSPORT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r w:rsidRPr="00E25D87">
        <w:rPr>
          <w:rFonts w:ascii="Courier New" w:eastAsia="Courier New" w:hAnsi="Courier New" w:cs="Courier New"/>
          <w:b/>
          <w:i/>
          <w:color w:val="660E7A"/>
          <w:sz w:val="18"/>
          <w:szCs w:val="18"/>
          <w:lang w:val="en-US"/>
        </w:rPr>
        <w:t>JSON_FACTORY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, credential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.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tApplicationNam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b/>
          <w:i/>
          <w:color w:val="660E7A"/>
          <w:sz w:val="18"/>
          <w:szCs w:val="18"/>
          <w:lang w:val="en-US"/>
        </w:rPr>
        <w:t>APPLICATION_NAME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.build(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}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return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i/>
          <w:color w:val="660E7A"/>
          <w:sz w:val="18"/>
          <w:szCs w:val="18"/>
          <w:lang w:val="en-US"/>
        </w:rPr>
        <w:t>storageServic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4E1877" w:rsidRPr="00DE4C90" w:rsidRDefault="00E25D87">
      <w:pPr>
        <w:spacing w:before="100" w:after="220"/>
        <w:ind w:right="-300"/>
        <w:rPr>
          <w:lang w:val="en-US"/>
        </w:rPr>
      </w:pPr>
      <w:r w:rsidRPr="00DE4C90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сохранения и удаления изображений. Данный функционал реализован в кла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FileServiceImp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представлен ниже.</w:t>
      </w:r>
    </w:p>
    <w:p w:rsidR="004E1877" w:rsidRDefault="00E25D87">
      <w:pPr>
        <w:spacing w:before="100" w:after="220"/>
        <w:ind w:right="-300"/>
      </w:pPr>
      <w:r>
        <w:rPr>
          <w:rFonts w:ascii="Courier New" w:eastAsia="Courier New" w:hAnsi="Courier New" w:cs="Courier New"/>
          <w:color w:val="808000"/>
          <w:sz w:val="18"/>
          <w:szCs w:val="18"/>
        </w:rPr>
        <w:t>@</w:t>
      </w:r>
      <w:proofErr w:type="spellStart"/>
      <w:r>
        <w:rPr>
          <w:rFonts w:ascii="Courier New" w:eastAsia="Courier New" w:hAnsi="Courier New" w:cs="Courier New"/>
          <w:color w:val="808000"/>
          <w:sz w:val="18"/>
          <w:szCs w:val="18"/>
        </w:rPr>
        <w:t>Service</w:t>
      </w:r>
      <w:proofErr w:type="spellEnd"/>
    </w:p>
    <w:p w:rsidR="004E1877" w:rsidRPr="00DE4C90" w:rsidRDefault="00E25D87">
      <w:pPr>
        <w:spacing w:before="100" w:after="220"/>
        <w:ind w:right="-300"/>
        <w:rPr>
          <w:lang w:val="en-US"/>
        </w:rPr>
      </w:pPr>
      <w:proofErr w:type="gramStart"/>
      <w:r w:rsidRPr="00DE4C90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public</w:t>
      </w:r>
      <w:proofErr w:type="gramEnd"/>
      <w:r w:rsidRPr="00DE4C90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class </w:t>
      </w:r>
      <w:proofErr w:type="spellStart"/>
      <w:r w:rsidRPr="00DE4C90">
        <w:rPr>
          <w:rFonts w:ascii="Courier New" w:eastAsia="Courier New" w:hAnsi="Courier New" w:cs="Courier New"/>
          <w:sz w:val="18"/>
          <w:szCs w:val="18"/>
          <w:lang w:val="en-US"/>
        </w:rPr>
        <w:t>CloudFileServiceImpl</w:t>
      </w:r>
      <w:proofErr w:type="spellEnd"/>
      <w:r w:rsidRPr="00DE4C90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DE4C90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implements </w:t>
      </w:r>
      <w:proofErr w:type="spellStart"/>
      <w:r w:rsidRPr="00DE4C90">
        <w:rPr>
          <w:rFonts w:ascii="Courier New" w:eastAsia="Courier New" w:hAnsi="Courier New" w:cs="Courier New"/>
          <w:sz w:val="18"/>
          <w:szCs w:val="18"/>
          <w:lang w:val="en-US"/>
        </w:rPr>
        <w:t>ICloudFileService</w:t>
      </w:r>
      <w:proofErr w:type="spellEnd"/>
      <w:r w:rsidRPr="00DE4C90">
        <w:rPr>
          <w:rFonts w:ascii="Courier New" w:eastAsia="Courier New" w:hAnsi="Courier New" w:cs="Courier New"/>
          <w:sz w:val="18"/>
          <w:szCs w:val="18"/>
          <w:lang w:val="en-US"/>
        </w:rPr>
        <w:t xml:space="preserve">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DE4C90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private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static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Logger </w:t>
      </w:r>
      <w:proofErr w:type="spellStart"/>
      <w:r w:rsidRPr="00E25D87">
        <w:rPr>
          <w:rFonts w:ascii="Courier New" w:eastAsia="Courier New" w:hAnsi="Courier New" w:cs="Courier New"/>
          <w:i/>
          <w:color w:val="660E7A"/>
          <w:sz w:val="18"/>
          <w:szCs w:val="18"/>
          <w:lang w:val="en-US"/>
        </w:rPr>
        <w:t>logger</w:t>
      </w:r>
      <w:proofErr w:type="spellEnd"/>
      <w:r w:rsidRPr="00E25D87">
        <w:rPr>
          <w:rFonts w:ascii="Courier New" w:eastAsia="Courier New" w:hAnsi="Courier New" w:cs="Courier New"/>
          <w:i/>
          <w:color w:val="660E7A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Logger.</w:t>
      </w:r>
      <w:r w:rsidRPr="00E25D87">
        <w:rPr>
          <w:rFonts w:ascii="Courier New" w:eastAsia="Courier New" w:hAnsi="Courier New" w:cs="Courier New"/>
          <w:i/>
          <w:sz w:val="18"/>
          <w:szCs w:val="18"/>
          <w:lang w:val="en-US"/>
        </w:rPr>
        <w:t>getLogger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CloudFileServiceImpl.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class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/**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lastRenderedPageBreak/>
        <w:t xml:space="preserve">    * Uploads data to an object in a bucket.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 *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 * </w:t>
      </w:r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>@</w:t>
      </w:r>
      <w:proofErr w:type="spellStart"/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>param</w:t>
      </w:r>
      <w:proofErr w:type="spellEnd"/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b/>
          <w:i/>
          <w:color w:val="3D3D3D"/>
          <w:sz w:val="18"/>
          <w:szCs w:val="18"/>
          <w:lang w:val="en-US"/>
        </w:rPr>
        <w:t xml:space="preserve">name        </w:t>
      </w: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the name of the destination object.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 </w:t>
      </w:r>
      <w:proofErr w:type="gramStart"/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* </w:t>
      </w:r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>@</w:t>
      </w:r>
      <w:proofErr w:type="spellStart"/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>param</w:t>
      </w:r>
      <w:proofErr w:type="spellEnd"/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b/>
          <w:i/>
          <w:color w:val="3D3D3D"/>
          <w:sz w:val="18"/>
          <w:szCs w:val="18"/>
          <w:lang w:val="en-US"/>
        </w:rPr>
        <w:t>contentType</w:t>
      </w:r>
      <w:proofErr w:type="spellEnd"/>
      <w:r w:rsidRPr="00E25D87">
        <w:rPr>
          <w:rFonts w:ascii="Courier New" w:eastAsia="Courier New" w:hAnsi="Courier New" w:cs="Courier New"/>
          <w:b/>
          <w:i/>
          <w:color w:val="3D3D3D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the type of the data.</w:t>
      </w:r>
      <w:proofErr w:type="gramEnd"/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 * </w:t>
      </w:r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>@</w:t>
      </w:r>
      <w:proofErr w:type="spellStart"/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>param</w:t>
      </w:r>
      <w:proofErr w:type="spellEnd"/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b/>
          <w:i/>
          <w:color w:val="3D3D3D"/>
          <w:sz w:val="18"/>
          <w:szCs w:val="18"/>
          <w:lang w:val="en-US"/>
        </w:rPr>
        <w:t xml:space="preserve">stream      </w:t>
      </w: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the data 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 * </w:t>
      </w:r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>@</w:t>
      </w:r>
      <w:proofErr w:type="spellStart"/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>param</w:t>
      </w:r>
      <w:proofErr w:type="spellEnd"/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 xml:space="preserve"> </w:t>
      </w:r>
      <w:proofErr w:type="spellStart"/>
      <w:proofErr w:type="gramStart"/>
      <w:r w:rsidRPr="00E25D87">
        <w:rPr>
          <w:rFonts w:ascii="Courier New" w:eastAsia="Courier New" w:hAnsi="Courier New" w:cs="Courier New"/>
          <w:b/>
          <w:i/>
          <w:color w:val="3D3D3D"/>
          <w:sz w:val="18"/>
          <w:szCs w:val="18"/>
          <w:lang w:val="en-US"/>
        </w:rPr>
        <w:t>bucketName</w:t>
      </w:r>
      <w:proofErr w:type="spellEnd"/>
      <w:r w:rsidRPr="00E25D87">
        <w:rPr>
          <w:rFonts w:ascii="Courier New" w:eastAsia="Courier New" w:hAnsi="Courier New" w:cs="Courier New"/>
          <w:b/>
          <w:i/>
          <w:color w:val="3D3D3D"/>
          <w:sz w:val="18"/>
          <w:szCs w:val="18"/>
          <w:lang w:val="en-US"/>
        </w:rPr>
        <w:t xml:space="preserve">  </w:t>
      </w: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the</w:t>
      </w:r>
      <w:proofErr w:type="gramEnd"/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name of the bucket to create the object in.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 */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public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void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uploadStream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String name, String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contentTyp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InputStream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stream, String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bucketNam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throws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rvice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try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InputStreamContent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contentStream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new 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InputStreamContent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contentTyp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, stream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torageObject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objectMetadata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new 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torageObject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)</w:t>
      </w:r>
      <w:proofErr w:type="gramEnd"/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               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.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tNam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name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               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.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tAcl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Arrays.</w:t>
      </w:r>
      <w:r w:rsidRPr="00E25D87">
        <w:rPr>
          <w:rFonts w:ascii="Courier New" w:eastAsia="Courier New" w:hAnsi="Courier New" w:cs="Courier New"/>
          <w:i/>
          <w:sz w:val="18"/>
          <w:szCs w:val="18"/>
          <w:lang w:val="en-US"/>
        </w:rPr>
        <w:t>asList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new 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ObjectAccessControl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.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tEntity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allUsers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.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tRol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READER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)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       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Storage client = </w:t>
      </w:r>
      <w:proofErr w:type="spellStart"/>
      <w:proofErr w:type="gramStart"/>
      <w:r w:rsidRPr="00E25D87">
        <w:rPr>
          <w:rFonts w:ascii="Courier New" w:eastAsia="Courier New" w:hAnsi="Courier New" w:cs="Courier New"/>
          <w:i/>
          <w:sz w:val="18"/>
          <w:szCs w:val="18"/>
          <w:lang w:val="en-US"/>
        </w:rPr>
        <w:t>getServic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torage.Objects.Insert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insertRequest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client.objects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.insert(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bucketName</w:t>
      </w:r>
      <w:proofErr w:type="spellEnd"/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objectMetadata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contentStream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4E1877" w:rsidRPr="00E25D87" w:rsidRDefault="004E1877">
      <w:pPr>
        <w:spacing w:before="100" w:after="220"/>
        <w:ind w:right="-300"/>
        <w:rPr>
          <w:lang w:val="en-US"/>
        </w:rPr>
      </w:pP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insertRequest.execut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}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catch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IO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GeneralSecurity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e)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spellStart"/>
      <w:proofErr w:type="gramStart"/>
      <w:r w:rsidRPr="00E25D87">
        <w:rPr>
          <w:rFonts w:ascii="Courier New" w:eastAsia="Courier New" w:hAnsi="Courier New" w:cs="Courier New"/>
          <w:i/>
          <w:color w:val="660E7A"/>
          <w:sz w:val="18"/>
          <w:szCs w:val="18"/>
          <w:lang w:val="en-US"/>
        </w:rPr>
        <w:t>logger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.error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e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throw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new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rvice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e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}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}</w:t>
      </w:r>
    </w:p>
    <w:p w:rsidR="004E1877" w:rsidRPr="00E25D87" w:rsidRDefault="004E1877">
      <w:pPr>
        <w:spacing w:before="100" w:after="220"/>
        <w:ind w:right="-300"/>
        <w:rPr>
          <w:lang w:val="en-US"/>
        </w:rPr>
      </w:pP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/**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 * Deletes an object in a bucket.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 *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lastRenderedPageBreak/>
        <w:t xml:space="preserve">    </w:t>
      </w:r>
      <w:proofErr w:type="gramStart"/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* </w:t>
      </w:r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>@</w:t>
      </w:r>
      <w:proofErr w:type="spellStart"/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>param</w:t>
      </w:r>
      <w:proofErr w:type="spellEnd"/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b/>
          <w:i/>
          <w:color w:val="3D3D3D"/>
          <w:sz w:val="18"/>
          <w:szCs w:val="18"/>
          <w:lang w:val="en-US"/>
        </w:rPr>
        <w:t xml:space="preserve">path       </w:t>
      </w: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the path to the object to delete.</w:t>
      </w:r>
      <w:proofErr w:type="gramEnd"/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 * </w:t>
      </w:r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>@</w:t>
      </w:r>
      <w:proofErr w:type="spellStart"/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>param</w:t>
      </w:r>
      <w:proofErr w:type="spellEnd"/>
      <w:r w:rsidRPr="00E25D87">
        <w:rPr>
          <w:rFonts w:ascii="Courier New" w:eastAsia="Courier New" w:hAnsi="Courier New" w:cs="Courier New"/>
          <w:b/>
          <w:i/>
          <w:color w:val="808080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b/>
          <w:i/>
          <w:color w:val="3D3D3D"/>
          <w:sz w:val="18"/>
          <w:szCs w:val="18"/>
          <w:lang w:val="en-US"/>
        </w:rPr>
        <w:t>bucketName</w:t>
      </w:r>
      <w:proofErr w:type="spellEnd"/>
      <w:r w:rsidRPr="00E25D87">
        <w:rPr>
          <w:rFonts w:ascii="Courier New" w:eastAsia="Courier New" w:hAnsi="Courier New" w:cs="Courier New"/>
          <w:b/>
          <w:i/>
          <w:color w:val="3D3D3D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>the bucket the object is contained in.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 */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public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void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deleteObject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(String path, String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bucketNam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throws 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rviceException</w:t>
      </w:r>
      <w:proofErr w:type="spellEnd"/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try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Storage client = </w:t>
      </w:r>
      <w:proofErr w:type="spellStart"/>
      <w:proofErr w:type="gramStart"/>
      <w:r w:rsidRPr="00E25D87">
        <w:rPr>
          <w:rFonts w:ascii="Courier New" w:eastAsia="Courier New" w:hAnsi="Courier New" w:cs="Courier New"/>
          <w:i/>
          <w:sz w:val="18"/>
          <w:szCs w:val="18"/>
          <w:lang w:val="en-US"/>
        </w:rPr>
        <w:t>getServic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client.objects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.delete(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bucketNam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, path).execute(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}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catch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IO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GeneralSecurity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e)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spellStart"/>
      <w:proofErr w:type="gramStart"/>
      <w:r w:rsidRPr="00E25D87">
        <w:rPr>
          <w:rFonts w:ascii="Courier New" w:eastAsia="Courier New" w:hAnsi="Courier New" w:cs="Courier New"/>
          <w:i/>
          <w:color w:val="660E7A"/>
          <w:sz w:val="18"/>
          <w:szCs w:val="18"/>
          <w:lang w:val="en-US"/>
        </w:rPr>
        <w:t>logger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.error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e);</w:t>
      </w:r>
    </w:p>
    <w:p w:rsidR="004E1877" w:rsidRPr="00DE4C90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gramStart"/>
      <w:r w:rsidRPr="00DE4C90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throw</w:t>
      </w:r>
      <w:proofErr w:type="gramEnd"/>
      <w:r w:rsidRPr="00DE4C90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new </w:t>
      </w:r>
      <w:proofErr w:type="spellStart"/>
      <w:r w:rsidRPr="00DE4C90">
        <w:rPr>
          <w:rFonts w:ascii="Courier New" w:eastAsia="Courier New" w:hAnsi="Courier New" w:cs="Courier New"/>
          <w:sz w:val="18"/>
          <w:szCs w:val="18"/>
          <w:lang w:val="en-US"/>
        </w:rPr>
        <w:t>ServiceException</w:t>
      </w:r>
      <w:proofErr w:type="spellEnd"/>
      <w:r w:rsidRPr="00DE4C90">
        <w:rPr>
          <w:rFonts w:ascii="Courier New" w:eastAsia="Courier New" w:hAnsi="Courier New" w:cs="Courier New"/>
          <w:sz w:val="18"/>
          <w:szCs w:val="18"/>
          <w:lang w:val="en-US"/>
        </w:rPr>
        <w:t>(e);</w:t>
      </w:r>
    </w:p>
    <w:p w:rsidR="004E1877" w:rsidRDefault="00E25D87">
      <w:pPr>
        <w:spacing w:before="100" w:after="220"/>
        <w:ind w:right="-300"/>
      </w:pPr>
      <w:r w:rsidRPr="00DE4C90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</w:t>
      </w: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4E1877" w:rsidRDefault="00E25D87">
      <w:pPr>
        <w:spacing w:before="100" w:after="220"/>
        <w:ind w:right="-300"/>
      </w:pPr>
      <w:r>
        <w:rPr>
          <w:rFonts w:ascii="Courier New" w:eastAsia="Courier New" w:hAnsi="Courier New" w:cs="Courier New"/>
          <w:sz w:val="18"/>
          <w:szCs w:val="18"/>
        </w:rPr>
        <w:t xml:space="preserve">   }</w:t>
      </w:r>
    </w:p>
    <w:p w:rsidR="004E1877" w:rsidRDefault="00E25D87">
      <w:pPr>
        <w:spacing w:before="100" w:after="220"/>
        <w:ind w:right="-300"/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сурсами осуществляется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отображается вся информация об используемых ресурсах и сервисах.</w:t>
      </w:r>
    </w:p>
    <w:p w:rsidR="004E1877" w:rsidRDefault="00E25D87" w:rsidP="00566BAB">
      <w:pPr>
        <w:pStyle w:val="2"/>
      </w:pPr>
      <w:bookmarkStart w:id="30" w:name="h.9k0mg0vwaj" w:colFirst="0" w:colLast="0"/>
      <w:bookmarkStart w:id="31" w:name="_Toc451102057"/>
      <w:bookmarkEnd w:id="30"/>
      <w:r>
        <w:t xml:space="preserve">Основные используемые </w:t>
      </w:r>
      <w:proofErr w:type="spellStart"/>
      <w:r>
        <w:t>фреймворки</w:t>
      </w:r>
      <w:bookmarkEnd w:id="31"/>
      <w:proofErr w:type="spellEnd"/>
      <w:r>
        <w:t xml:space="preserve"> </w:t>
      </w:r>
    </w:p>
    <w:p w:rsidR="004E1877" w:rsidRDefault="00E25D87" w:rsidP="00267052">
      <w:pPr>
        <w:pStyle w:val="3"/>
      </w:pPr>
      <w:bookmarkStart w:id="32" w:name="h.7p4jzwni29i7" w:colFirst="0" w:colLast="0"/>
      <w:bookmarkStart w:id="33" w:name="_Toc451102058"/>
      <w:bookmarkEnd w:id="32"/>
      <w:r>
        <w:t xml:space="preserve">2.4.1. </w:t>
      </w:r>
      <w:proofErr w:type="spellStart"/>
      <w:r>
        <w:t>Spring</w:t>
      </w:r>
      <w:bookmarkEnd w:id="33"/>
      <w:proofErr w:type="spellEnd"/>
    </w:p>
    <w:p w:rsidR="004E1877" w:rsidRDefault="00E25D87" w:rsidP="002F691E">
      <w:pPr>
        <w:spacing w:before="200" w:line="360" w:lineRule="auto"/>
        <w:ind w:right="-301" w:firstLine="692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="002F6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ниверс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фреймворк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</w:rPr>
          <w:t>с открытым исходным код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hyperlink r:id="rId13"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Java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-платформы. </w:t>
      </w:r>
    </w:p>
    <w:p w:rsidR="004E1877" w:rsidRDefault="00E25D87" w:rsidP="002F691E">
      <w:pPr>
        <w:spacing w:before="200" w:line="360" w:lineRule="auto"/>
        <w:ind w:right="-301" w:firstLine="692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ешения многих задач, с которыми сталкив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разработчики. [6]</w:t>
      </w:r>
    </w:p>
    <w:p w:rsidR="004E1877" w:rsidRDefault="00E25D87" w:rsidP="002F691E">
      <w:pPr>
        <w:spacing w:before="200" w:line="360" w:lineRule="auto"/>
        <w:ind w:right="-301" w:firstLine="692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смотр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коллекция мень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эт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работать независимо друг от друга, однако они обеспечивают большую функциональность при совместном их использовании. Э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лятся на структурные элементы типовых комплексных приложений: </w:t>
      </w:r>
      <w:hyperlink r:id="rId14"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Inversion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of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Control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-контейн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аспектно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</w:rPr>
          <w:t>-ориентированного программировани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а к данны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я </w:t>
      </w:r>
      <w:hyperlink r:id="rId16">
        <w:r>
          <w:rPr>
            <w:rFonts w:ascii="Times New Roman" w:eastAsia="Times New Roman" w:hAnsi="Times New Roman" w:cs="Times New Roman"/>
            <w:sz w:val="28"/>
            <w:szCs w:val="28"/>
          </w:rPr>
          <w:t>транзакциям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</w:rPr>
          <w:t>MVC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sz w:val="28"/>
            <w:szCs w:val="28"/>
          </w:rPr>
          <w:t>аутентифик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9">
        <w:r>
          <w:rPr>
            <w:rFonts w:ascii="Times New Roman" w:eastAsia="Times New Roman" w:hAnsi="Times New Roman" w:cs="Times New Roman"/>
            <w:sz w:val="28"/>
            <w:szCs w:val="28"/>
          </w:rPr>
          <w:t>авториз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fldChar w:fldCharType="begin"/>
      </w:r>
      <w:r>
        <w:instrText xml:space="preserve"> HYPERLINK "https://ru.wikipedia.org/wiki/Spring_Security" \h </w:instrText>
      </w:r>
      <w: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 сообщениями и др.[6]</w:t>
      </w:r>
    </w:p>
    <w:p w:rsidR="004E1877" w:rsidRDefault="00E25D87" w:rsidP="002F691E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ой част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контейнер </w:t>
      </w:r>
      <w:hyperlink r:id="rId20"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Inversion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of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Control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предоставляет средства конфигурирования и управления объек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hyperlink r:id="rId21">
        <w:r>
          <w:rPr>
            <w:rFonts w:ascii="Times New Roman" w:eastAsia="Times New Roman" w:hAnsi="Times New Roman" w:cs="Times New Roman"/>
            <w:sz w:val="28"/>
            <w:szCs w:val="28"/>
          </w:rPr>
          <w:t>отражени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Контейнер отвечает за управление жизненным циклом объекта: создание объектов, вызов методов инициализации и конфигурирование объектов путем связывания их между собой.</w:t>
      </w:r>
    </w:p>
    <w:p w:rsidR="004E1877" w:rsidRDefault="00E25D87" w:rsidP="002F691E">
      <w:pPr>
        <w:spacing w:before="100" w:after="220" w:line="360" w:lineRule="auto"/>
        <w:ind w:right="-300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ъекты, создаваемые контейнером, также называются управляемыми объекта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a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Обычно конфигурирование контейнера осуществляется путем загрузки XML-файл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an’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едоставляющих информацию, необходимую для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an’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иже представлен пример создания объ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Sou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спользующийся в проекте.</w:t>
      </w:r>
    </w:p>
    <w:p w:rsidR="004E1877" w:rsidRPr="002F691E" w:rsidRDefault="00E25D87">
      <w:pPr>
        <w:spacing w:before="100" w:after="220" w:line="366" w:lineRule="auto"/>
        <w:ind w:right="-300"/>
        <w:rPr>
          <w:lang w:val="en-US"/>
        </w:rPr>
      </w:pPr>
      <w:r w:rsidRPr="002F691E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r w:rsidRPr="002F691E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bean </w:t>
      </w:r>
      <w:r w:rsidRPr="002F691E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id</w:t>
      </w:r>
      <w:r w:rsidRPr="002F691E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2F691E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dataSource</w:t>
      </w:r>
      <w:proofErr w:type="spellEnd"/>
      <w:r w:rsidRPr="002F691E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" </w:t>
      </w:r>
      <w:r w:rsidRPr="002F691E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class</w:t>
      </w:r>
      <w:r w:rsidRPr="002F691E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org.springframework.jdbc.datasource.DriverManagerDataSource"</w:t>
      </w:r>
      <w:r w:rsidRPr="002F691E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 w:line="366" w:lineRule="auto"/>
        <w:ind w:right="-300"/>
        <w:rPr>
          <w:lang w:val="en-US"/>
        </w:rPr>
      </w:pPr>
      <w:r w:rsidRPr="002F691E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roperty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driverClassName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${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db.driver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}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 w:line="366" w:lineRule="auto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roperty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url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${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db.path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}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 w:line="366" w:lineRule="auto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roperty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username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${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db.login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}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 w:line="366" w:lineRule="auto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roperty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password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${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db.password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}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Default="00E25D87">
      <w:pPr>
        <w:spacing w:before="100" w:after="220" w:line="366" w:lineRule="auto"/>
        <w:ind w:right="-300"/>
      </w:pPr>
      <w:r>
        <w:rPr>
          <w:rFonts w:ascii="Courier New" w:eastAsia="Courier New" w:hAnsi="Courier New" w:cs="Courier New"/>
          <w:sz w:val="18"/>
          <w:szCs w:val="18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000080"/>
          <w:sz w:val="18"/>
          <w:szCs w:val="18"/>
        </w:rPr>
        <w:t>bean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&gt;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ругим способом создания объектов является использование аннотаций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MVC используются следующие аннот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osit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 этом при конфигурации необходимо указать строчку: </w:t>
      </w:r>
      <w:r>
        <w:rPr>
          <w:rFonts w:ascii="Courier New" w:eastAsia="Courier New" w:hAnsi="Courier New" w:cs="Courier New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b/>
          <w:color w:val="660E7A"/>
          <w:sz w:val="18"/>
          <w:szCs w:val="18"/>
        </w:rPr>
        <w:t>mvc</w:t>
      </w:r>
      <w:r>
        <w:rPr>
          <w:rFonts w:ascii="Courier New" w:eastAsia="Courier New" w:hAnsi="Courier New" w:cs="Courier New"/>
          <w:b/>
          <w:color w:val="000080"/>
          <w:sz w:val="18"/>
          <w:szCs w:val="18"/>
        </w:rPr>
        <w:t>:annotation-driven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/&gt;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пользователями 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лучение данных о пользователях реализовано в кла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hUser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@Service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public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class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AuthUserServic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implements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UserDetailsServic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private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AuthUserDAOImpl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b/>
          <w:color w:val="660E7A"/>
          <w:sz w:val="18"/>
          <w:szCs w:val="18"/>
          <w:lang w:val="en-US"/>
        </w:rPr>
        <w:t>authUserDAO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4E1877" w:rsidRPr="00E25D87" w:rsidRDefault="004E1877">
      <w:pPr>
        <w:spacing w:before="100" w:after="220"/>
        <w:ind w:right="-300"/>
        <w:rPr>
          <w:lang w:val="en-US"/>
        </w:rPr>
      </w:pP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@Override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public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UserDetails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loadUserByUsernam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(String s)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throws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UsernameNotFound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AuthUser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user =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null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try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user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25D87">
        <w:rPr>
          <w:rFonts w:ascii="Courier New" w:eastAsia="Courier New" w:hAnsi="Courier New" w:cs="Courier New"/>
          <w:b/>
          <w:color w:val="660E7A"/>
          <w:sz w:val="18"/>
          <w:szCs w:val="18"/>
          <w:lang w:val="en-US"/>
        </w:rPr>
        <w:t>authUserDAO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.getUserByUserNam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s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if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(user ==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null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throw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new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UsernameNotFound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User not found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}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}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catch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DAO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e)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</w:t>
      </w:r>
      <w:proofErr w:type="spellStart"/>
      <w:proofErr w:type="gram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e.printStackTrac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}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return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user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}</w:t>
      </w:r>
    </w:p>
    <w:p w:rsidR="004E1877" w:rsidRPr="00E25D87" w:rsidRDefault="004E1877">
      <w:pPr>
        <w:spacing w:before="100" w:after="220"/>
        <w:ind w:right="-300"/>
        <w:rPr>
          <w:lang w:val="en-US"/>
        </w:rPr>
      </w:pP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public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AuthUserDAOImpl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getAuthUserDAO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)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return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b/>
          <w:color w:val="660E7A"/>
          <w:sz w:val="18"/>
          <w:szCs w:val="18"/>
          <w:lang w:val="en-US"/>
        </w:rPr>
        <w:t>authUserDAO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}</w:t>
      </w:r>
    </w:p>
    <w:p w:rsidR="004E1877" w:rsidRPr="00E25D87" w:rsidRDefault="004E1877">
      <w:pPr>
        <w:spacing w:before="100" w:after="220"/>
        <w:ind w:right="-300"/>
        <w:rPr>
          <w:lang w:val="en-US"/>
        </w:rPr>
      </w:pP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public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void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tAuthUserDAO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AuthUserDAOImpl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authUserDAO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4E1877" w:rsidRDefault="00E25D87">
      <w:pPr>
        <w:spacing w:before="100" w:after="220"/>
        <w:ind w:right="-300"/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000080"/>
          <w:sz w:val="18"/>
          <w:szCs w:val="18"/>
        </w:rPr>
        <w:t>this</w:t>
      </w:r>
      <w:r>
        <w:rPr>
          <w:rFonts w:ascii="Courier New" w:eastAsia="Courier New" w:hAnsi="Courier New" w:cs="Courier New"/>
          <w:sz w:val="18"/>
          <w:szCs w:val="18"/>
        </w:rPr>
        <w:t>.</w:t>
      </w:r>
      <w:r>
        <w:rPr>
          <w:rFonts w:ascii="Courier New" w:eastAsia="Courier New" w:hAnsi="Courier New" w:cs="Courier New"/>
          <w:b/>
          <w:color w:val="660E7A"/>
          <w:sz w:val="18"/>
          <w:szCs w:val="18"/>
        </w:rPr>
        <w:t>authUserDAO</w:t>
      </w:r>
      <w:proofErr w:type="spellEnd"/>
      <w:r>
        <w:rPr>
          <w:rFonts w:ascii="Courier New" w:eastAsia="Courier New" w:hAnsi="Courier New" w:cs="Courier New"/>
          <w:b/>
          <w:color w:val="660E7A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 xml:space="preserve">=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uthUserDAO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;</w:t>
      </w:r>
    </w:p>
    <w:p w:rsidR="004E1877" w:rsidRDefault="00E25D87">
      <w:pPr>
        <w:spacing w:before="100" w:after="220"/>
        <w:ind w:right="-300"/>
      </w:pPr>
      <w:r>
        <w:rPr>
          <w:rFonts w:ascii="Courier New" w:eastAsia="Courier New" w:hAnsi="Courier New" w:cs="Courier New"/>
          <w:sz w:val="18"/>
          <w:szCs w:val="18"/>
        </w:rPr>
        <w:t xml:space="preserve">   }</w:t>
      </w:r>
    </w:p>
    <w:p w:rsidR="004E1877" w:rsidRDefault="00E25D87">
      <w:pPr>
        <w:spacing w:before="100" w:after="220"/>
        <w:ind w:right="-300"/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4E1877" w:rsidRDefault="00E25D87" w:rsidP="00524D3A">
      <w:pPr>
        <w:spacing w:before="200" w:line="360" w:lineRule="auto"/>
        <w:ind w:right="-301" w:firstLine="69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фигурация данного класса прописан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е:</w:t>
      </w:r>
      <w:r>
        <w:t xml:space="preserve"> 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spellStart"/>
      <w:r w:rsidRPr="00E25D87">
        <w:rPr>
          <w:rFonts w:ascii="Courier New" w:eastAsia="Courier New" w:hAnsi="Courier New" w:cs="Courier New"/>
          <w:b/>
          <w:color w:val="660E7A"/>
          <w:sz w:val="18"/>
          <w:szCs w:val="18"/>
          <w:lang w:val="en-US"/>
        </w:rPr>
        <w:t>beans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:bean</w:t>
      </w:r>
      <w:proofErr w:type="spellEnd"/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id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passwordEncoder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class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org.springframework.security.crypto.bcrypt.BCryptPasswordEncoder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global-method-security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secured-annotations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enabled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http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auto-</w:t>
      </w:r>
      <w:proofErr w:type="spellStart"/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config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true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use-expressions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true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access-denied-handler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error-pag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login</w:t>
      </w:r>
      <w:proofErr w:type="gram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?accessDenied</w:t>
      </w:r>
      <w:proofErr w:type="spellEnd"/>
      <w:proofErr w:type="gram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form-login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          </w:t>
      </w:r>
      <w:proofErr w:type="gramStart"/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login-page</w:t>
      </w:r>
      <w:proofErr w:type="gram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login"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lastRenderedPageBreak/>
        <w:t xml:space="preserve">           </w:t>
      </w:r>
      <w:proofErr w:type="gramStart"/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default-target-</w:t>
      </w:r>
      <w:proofErr w:type="spellStart"/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url</w:t>
      </w:r>
      <w:proofErr w:type="spellEnd"/>
      <w:proofErr w:type="gram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events"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           </w:t>
      </w:r>
      <w:proofErr w:type="gramStart"/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authentication-failure-</w:t>
      </w:r>
      <w:proofErr w:type="spellStart"/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url</w:t>
      </w:r>
      <w:proofErr w:type="spellEnd"/>
      <w:proofErr w:type="gram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login?error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           </w:t>
      </w:r>
      <w:proofErr w:type="gramStart"/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username-parameter</w:t>
      </w:r>
      <w:proofErr w:type="gram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login"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           </w:t>
      </w:r>
      <w:proofErr w:type="gramStart"/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password-parameter</w:t>
      </w:r>
      <w:proofErr w:type="gram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password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logout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logout-success-</w:t>
      </w:r>
      <w:proofErr w:type="spellStart"/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url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login</w:t>
      </w:r>
      <w:proofErr w:type="gram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?logout</w:t>
      </w:r>
      <w:proofErr w:type="spellEnd"/>
      <w:proofErr w:type="gram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/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http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spellStart"/>
      <w:r w:rsidRPr="00E25D87">
        <w:rPr>
          <w:rFonts w:ascii="Courier New" w:eastAsia="Courier New" w:hAnsi="Courier New" w:cs="Courier New"/>
          <w:b/>
          <w:color w:val="660E7A"/>
          <w:sz w:val="18"/>
          <w:szCs w:val="18"/>
          <w:lang w:val="en-US"/>
        </w:rPr>
        <w:t>beans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:bean</w:t>
      </w:r>
      <w:proofErr w:type="spellEnd"/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id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authUserDAO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           </w:t>
      </w:r>
      <w:proofErr w:type="gramStart"/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class</w:t>
      </w:r>
      <w:proofErr w:type="gram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com.haritonova.imagestore.dao.impl.AuthUserDAOImpl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proofErr w:type="spellStart"/>
      <w:r w:rsidRPr="00E25D87">
        <w:rPr>
          <w:rFonts w:ascii="Courier New" w:eastAsia="Courier New" w:hAnsi="Courier New" w:cs="Courier New"/>
          <w:b/>
          <w:color w:val="660E7A"/>
          <w:sz w:val="18"/>
          <w:szCs w:val="18"/>
          <w:lang w:val="en-US"/>
        </w:rPr>
        <w:t>beans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:property</w:t>
      </w:r>
      <w:proofErr w:type="spellEnd"/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dataSource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ref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dataSource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/</w:t>
      </w:r>
      <w:proofErr w:type="spellStart"/>
      <w:r w:rsidRPr="00E25D87">
        <w:rPr>
          <w:rFonts w:ascii="Courier New" w:eastAsia="Courier New" w:hAnsi="Courier New" w:cs="Courier New"/>
          <w:b/>
          <w:color w:val="660E7A"/>
          <w:sz w:val="18"/>
          <w:szCs w:val="18"/>
          <w:lang w:val="en-US"/>
        </w:rPr>
        <w:t>beans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:bean</w:t>
      </w:r>
      <w:proofErr w:type="spellEnd"/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spellStart"/>
      <w:r w:rsidRPr="00E25D87">
        <w:rPr>
          <w:rFonts w:ascii="Courier New" w:eastAsia="Courier New" w:hAnsi="Courier New" w:cs="Courier New"/>
          <w:b/>
          <w:color w:val="660E7A"/>
          <w:sz w:val="18"/>
          <w:szCs w:val="18"/>
          <w:lang w:val="en-US"/>
        </w:rPr>
        <w:t>beans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:bean</w:t>
      </w:r>
      <w:proofErr w:type="spellEnd"/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id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authUserService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           </w:t>
      </w:r>
      <w:proofErr w:type="gramStart"/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class</w:t>
      </w:r>
      <w:proofErr w:type="gram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com.haritonova.imagestore.service.impl.AuthUserService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proofErr w:type="spellStart"/>
      <w:r w:rsidRPr="00E25D87">
        <w:rPr>
          <w:rFonts w:ascii="Courier New" w:eastAsia="Courier New" w:hAnsi="Courier New" w:cs="Courier New"/>
          <w:b/>
          <w:color w:val="660E7A"/>
          <w:sz w:val="18"/>
          <w:szCs w:val="18"/>
          <w:lang w:val="en-US"/>
        </w:rPr>
        <w:t>beans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:property</w:t>
      </w:r>
      <w:proofErr w:type="spellEnd"/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authUserDAO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ref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authUserDAO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/</w:t>
      </w:r>
      <w:proofErr w:type="spellStart"/>
      <w:r w:rsidRPr="00E25D87">
        <w:rPr>
          <w:rFonts w:ascii="Courier New" w:eastAsia="Courier New" w:hAnsi="Courier New" w:cs="Courier New"/>
          <w:b/>
          <w:color w:val="660E7A"/>
          <w:sz w:val="18"/>
          <w:szCs w:val="18"/>
          <w:lang w:val="en-US"/>
        </w:rPr>
        <w:t>beans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:bean</w:t>
      </w:r>
      <w:proofErr w:type="spellEnd"/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authentication-manager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authentication-provider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user-service-ref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'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authUserService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'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assword-encoder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ref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passwordEncoder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/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authentication-provider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Default="00E25D87">
      <w:pPr>
        <w:spacing w:before="100" w:after="220"/>
        <w:ind w:right="-300"/>
      </w:pPr>
      <w:r>
        <w:rPr>
          <w:rFonts w:ascii="Courier New" w:eastAsia="Courier New" w:hAnsi="Courier New" w:cs="Courier New"/>
          <w:sz w:val="18"/>
          <w:szCs w:val="18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000080"/>
          <w:sz w:val="18"/>
          <w:szCs w:val="18"/>
        </w:rPr>
        <w:t>authentication-manager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&gt;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ограничения доступа пользователям к проекту, используется аннотация 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877" w:rsidRDefault="00E25D87" w:rsidP="00267052">
      <w:pPr>
        <w:pStyle w:val="3"/>
      </w:pPr>
      <w:bookmarkStart w:id="34" w:name="h.xp8ht8g8dtaw" w:colFirst="0" w:colLast="0"/>
      <w:bookmarkStart w:id="35" w:name="_Toc451102059"/>
      <w:bookmarkEnd w:id="34"/>
      <w:r>
        <w:t xml:space="preserve">2.4.2. </w:t>
      </w:r>
      <w:proofErr w:type="spellStart"/>
      <w:r>
        <w:t>Hibernate</w:t>
      </w:r>
      <w:bookmarkEnd w:id="35"/>
      <w:proofErr w:type="spellEnd"/>
    </w:p>
    <w:p w:rsidR="004E1877" w:rsidRDefault="00767C35" w:rsidP="00524D3A">
      <w:pPr>
        <w:spacing w:before="200" w:line="360" w:lineRule="auto"/>
        <w:ind w:right="-301" w:firstLine="692"/>
        <w:jc w:val="both"/>
      </w:pPr>
      <w:hyperlink r:id="rId22">
        <w:proofErr w:type="spellStart"/>
        <w:proofErr w:type="gramStart"/>
        <w:r w:rsidR="00E25D87">
          <w:rPr>
            <w:rFonts w:ascii="Times New Roman" w:eastAsia="Times New Roman" w:hAnsi="Times New Roman" w:cs="Times New Roman"/>
            <w:sz w:val="28"/>
            <w:szCs w:val="28"/>
          </w:rPr>
          <w:t>Hibernate</w:t>
        </w:r>
        <w:proofErr w:type="spellEnd"/>
      </w:hyperlink>
      <w:r w:rsidR="00E25D87">
        <w:rPr>
          <w:rFonts w:ascii="Times New Roman" w:eastAsia="Times New Roman" w:hAnsi="Times New Roman" w:cs="Times New Roman"/>
          <w:sz w:val="28"/>
          <w:szCs w:val="28"/>
        </w:rPr>
        <w:t xml:space="preserve"> является ORM-решением для языка </w:t>
      </w:r>
      <w:hyperlink r:id="rId23">
        <w:proofErr w:type="spellStart"/>
        <w:r w:rsidR="00E25D87">
          <w:rPr>
            <w:rFonts w:ascii="Times New Roman" w:eastAsia="Times New Roman" w:hAnsi="Times New Roman" w:cs="Times New Roman"/>
            <w:sz w:val="28"/>
            <w:szCs w:val="28"/>
          </w:rPr>
          <w:t>Java</w:t>
        </w:r>
        <w:proofErr w:type="spellEnd"/>
      </w:hyperlink>
      <w:r w:rsidR="00E25D87">
        <w:rPr>
          <w:rFonts w:ascii="Times New Roman" w:eastAsia="Times New Roman" w:hAnsi="Times New Roman" w:cs="Times New Roman"/>
          <w:sz w:val="28"/>
          <w:szCs w:val="28"/>
        </w:rPr>
        <w:t xml:space="preserve">. Данная технология не только заботится о связи </w:t>
      </w:r>
      <w:proofErr w:type="spellStart"/>
      <w:r w:rsidR="00E25D87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="00E25D87">
        <w:rPr>
          <w:rFonts w:ascii="Times New Roman" w:eastAsia="Times New Roman" w:hAnsi="Times New Roman" w:cs="Times New Roman"/>
          <w:sz w:val="28"/>
          <w:szCs w:val="28"/>
        </w:rPr>
        <w:t xml:space="preserve"> классов с таблицами базы данных (и типов данных </w:t>
      </w:r>
      <w:proofErr w:type="spellStart"/>
      <w:r w:rsidR="00E25D87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="00E25D87">
        <w:rPr>
          <w:rFonts w:ascii="Times New Roman" w:eastAsia="Times New Roman" w:hAnsi="Times New Roman" w:cs="Times New Roman"/>
          <w:sz w:val="28"/>
          <w:szCs w:val="28"/>
        </w:rPr>
        <w:t xml:space="preserve"> в типы данных </w:t>
      </w:r>
      <w:hyperlink r:id="rId24">
        <w:r w:rsidR="00E25D87">
          <w:rPr>
            <w:rFonts w:ascii="Times New Roman" w:eastAsia="Times New Roman" w:hAnsi="Times New Roman" w:cs="Times New Roman"/>
            <w:sz w:val="28"/>
            <w:szCs w:val="28"/>
          </w:rPr>
          <w:t>SQL</w:t>
        </w:r>
      </w:hyperlink>
      <w:r w:rsidR="00E25D87">
        <w:rPr>
          <w:rFonts w:ascii="Times New Roman" w:eastAsia="Times New Roman" w:hAnsi="Times New Roman" w:cs="Times New Roman"/>
          <w:sz w:val="28"/>
          <w:szCs w:val="28"/>
        </w:rPr>
        <w:t xml:space="preserve">), но также предоставляет средства для автоматического построения запросов и извлечения данных и может значительно уменьшить время разработки, которое обычно тратится на ручное написание SQL и </w:t>
      </w:r>
      <w:hyperlink r:id="rId25">
        <w:r w:rsidR="00E25D87">
          <w:rPr>
            <w:rFonts w:ascii="Times New Roman" w:eastAsia="Times New Roman" w:hAnsi="Times New Roman" w:cs="Times New Roman"/>
            <w:sz w:val="28"/>
            <w:szCs w:val="28"/>
          </w:rPr>
          <w:t>JDBC</w:t>
        </w:r>
      </w:hyperlink>
      <w:r w:rsidR="00E25D87">
        <w:rPr>
          <w:rFonts w:ascii="Times New Roman" w:eastAsia="Times New Roman" w:hAnsi="Times New Roman" w:cs="Times New Roman"/>
          <w:sz w:val="28"/>
          <w:szCs w:val="28"/>
        </w:rPr>
        <w:t xml:space="preserve"> кода.</w:t>
      </w:r>
      <w:proofErr w:type="gramEnd"/>
      <w:r w:rsidR="00E25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5D87"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 w:rsidR="00E25D87">
        <w:rPr>
          <w:rFonts w:ascii="Times New Roman" w:eastAsia="Times New Roman" w:hAnsi="Times New Roman" w:cs="Times New Roman"/>
          <w:sz w:val="28"/>
          <w:szCs w:val="28"/>
        </w:rPr>
        <w:t xml:space="preserve"> генерирует SQL вызовы и освобождает разработчика от ручной </w:t>
      </w:r>
      <w:r w:rsidR="00E25D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ботки результирующего набора данных и конвертации объектов, сохраняя приложение </w:t>
      </w:r>
      <w:proofErr w:type="spellStart"/>
      <w:proofErr w:type="gramStart"/>
      <w:r w:rsidR="00E25D87">
        <w:rPr>
          <w:rFonts w:ascii="Times New Roman" w:eastAsia="Times New Roman" w:hAnsi="Times New Roman" w:cs="Times New Roman"/>
          <w:sz w:val="28"/>
          <w:szCs w:val="28"/>
        </w:rPr>
        <w:t>портируемым</w:t>
      </w:r>
      <w:proofErr w:type="spellEnd"/>
      <w:proofErr w:type="gramEnd"/>
      <w:r w:rsidR="00E25D87">
        <w:rPr>
          <w:rFonts w:ascii="Times New Roman" w:eastAsia="Times New Roman" w:hAnsi="Times New Roman" w:cs="Times New Roman"/>
          <w:sz w:val="28"/>
          <w:szCs w:val="28"/>
        </w:rPr>
        <w:t xml:space="preserve"> во все SQL базы данных.[7]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мой взгляд, самое главное преимущ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том, что он делает код независимым от типа сервера баз данных. При этом он позволяет программисту не думать об устройстве и особенностях использования какого-то конкретного типа базы данных. Можно использовать один и тот же код, как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 и 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эпп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ей в базе данных и классах я использовала аннотации: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@Entity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proofErr w:type="gramStart"/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@Table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name = 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country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public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class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Country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implements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rializabl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</w:t>
      </w:r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@Id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GeneratedValu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generator = 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country_seq_gen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, strategy =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GenerationType.</w:t>
      </w:r>
      <w:r w:rsidRPr="00E25D87">
        <w:rPr>
          <w:rFonts w:ascii="Courier New" w:eastAsia="Courier New" w:hAnsi="Courier New" w:cs="Courier New"/>
          <w:b/>
          <w:i/>
          <w:color w:val="660E7A"/>
          <w:sz w:val="18"/>
          <w:szCs w:val="18"/>
          <w:lang w:val="en-US"/>
        </w:rPr>
        <w:t>SEQUENC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SequenceGenerator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name = 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country_seq_gen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sequenceNam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country_seq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allocationSiz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r w:rsidRPr="00E25D87">
        <w:rPr>
          <w:rFonts w:ascii="Courier New" w:eastAsia="Courier New" w:hAnsi="Courier New" w:cs="Courier New"/>
          <w:color w:val="0000FF"/>
          <w:sz w:val="18"/>
          <w:szCs w:val="18"/>
          <w:lang w:val="en-US"/>
        </w:rPr>
        <w:t>2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@Column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name = 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country_id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private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Long </w:t>
      </w:r>
      <w:r w:rsidRPr="00E25D87">
        <w:rPr>
          <w:rFonts w:ascii="Courier New" w:eastAsia="Courier New" w:hAnsi="Courier New" w:cs="Courier New"/>
          <w:b/>
          <w:color w:val="660E7A"/>
          <w:sz w:val="18"/>
          <w:szCs w:val="18"/>
          <w:lang w:val="en-US"/>
        </w:rPr>
        <w:t>id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4E1877" w:rsidRPr="00E25D87" w:rsidRDefault="004E1877">
      <w:pPr>
        <w:spacing w:before="100" w:after="220"/>
        <w:ind w:right="-300"/>
        <w:rPr>
          <w:lang w:val="en-US"/>
        </w:rPr>
      </w:pP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i/>
          <w:color w:val="808080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@Column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name = 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key_name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NotEmpty</w:t>
      </w:r>
      <w:proofErr w:type="spellEnd"/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 xml:space="preserve">   @</w:t>
      </w:r>
      <w:proofErr w:type="spellStart"/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NotNull</w:t>
      </w:r>
      <w:proofErr w:type="spellEnd"/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color w:val="808000"/>
          <w:sz w:val="18"/>
          <w:szCs w:val="18"/>
          <w:lang w:val="en-US"/>
        </w:rPr>
        <w:t>@Size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max = </w:t>
      </w:r>
      <w:r w:rsidRPr="00E25D87">
        <w:rPr>
          <w:rFonts w:ascii="Courier New" w:eastAsia="Courier New" w:hAnsi="Courier New" w:cs="Courier New"/>
          <w:color w:val="0000FF"/>
          <w:sz w:val="18"/>
          <w:szCs w:val="18"/>
          <w:lang w:val="en-US"/>
        </w:rPr>
        <w:t>50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)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private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String </w:t>
      </w:r>
      <w:proofErr w:type="spellStart"/>
      <w:r w:rsidRPr="00E25D87">
        <w:rPr>
          <w:rFonts w:ascii="Courier New" w:eastAsia="Courier New" w:hAnsi="Courier New" w:cs="Courier New"/>
          <w:b/>
          <w:color w:val="660E7A"/>
          <w:sz w:val="18"/>
          <w:szCs w:val="18"/>
          <w:lang w:val="en-US"/>
        </w:rPr>
        <w:t>countryNam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4E1877" w:rsidRDefault="00E25D87">
      <w:pPr>
        <w:spacing w:before="100" w:after="220"/>
        <w:ind w:right="-300"/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eastAsia="Courier New" w:hAnsi="Courier New" w:cs="Courier New"/>
          <w:i/>
          <w:color w:val="808080"/>
          <w:sz w:val="18"/>
          <w:szCs w:val="18"/>
        </w:rPr>
        <w:t>//</w:t>
      </w:r>
      <w:proofErr w:type="spellStart"/>
      <w:r>
        <w:rPr>
          <w:rFonts w:ascii="Courier New" w:eastAsia="Courier New" w:hAnsi="Courier New" w:cs="Courier New"/>
          <w:i/>
          <w:color w:val="808080"/>
          <w:sz w:val="18"/>
          <w:szCs w:val="18"/>
        </w:rPr>
        <w:t>other</w:t>
      </w:r>
      <w:proofErr w:type="spellEnd"/>
      <w:r>
        <w:rPr>
          <w:rFonts w:ascii="Courier New" w:eastAsia="Courier New" w:hAnsi="Courier New" w:cs="Courier New"/>
          <w:i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808080"/>
          <w:sz w:val="18"/>
          <w:szCs w:val="18"/>
        </w:rPr>
        <w:t>methods</w:t>
      </w:r>
      <w:proofErr w:type="spellEnd"/>
    </w:p>
    <w:p w:rsidR="004E1877" w:rsidRDefault="00E25D87">
      <w:pPr>
        <w:spacing w:before="100" w:after="220"/>
        <w:ind w:right="-300"/>
      </w:pPr>
      <w:r>
        <w:rPr>
          <w:rFonts w:ascii="Courier New" w:eastAsia="Courier New" w:hAnsi="Courier New" w:cs="Courier New"/>
          <w:sz w:val="18"/>
          <w:szCs w:val="18"/>
        </w:rPr>
        <w:t xml:space="preserve">  }</w:t>
      </w:r>
    </w:p>
    <w:p w:rsidR="004E1877" w:rsidRDefault="00E25D87">
      <w:pPr>
        <w:spacing w:before="100" w:after="220"/>
        <w:ind w:right="-300" w:firstLine="69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значительно упрощается получение объекта, наприм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color w:val="808000"/>
          <w:sz w:val="18"/>
          <w:szCs w:val="18"/>
          <w:highlight w:val="white"/>
          <w:lang w:val="en-US"/>
        </w:rPr>
        <w:t>@Override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highlight w:val="white"/>
          <w:lang w:val="en-US"/>
        </w:rPr>
        <w:t>public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highlight w:val="white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 xml:space="preserve">Country get(Long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countryId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 xml:space="preserve">)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highlight w:val="white"/>
          <w:lang w:val="en-US"/>
        </w:rPr>
        <w:t xml:space="preserve">throws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DAOExcept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 xml:space="preserve">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 xml:space="preserve">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highlight w:val="white"/>
          <w:lang w:val="en-US"/>
        </w:rPr>
        <w:t>if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highlight w:val="white"/>
          <w:lang w:val="en-US"/>
        </w:rPr>
        <w:t xml:space="preserve"> </w:t>
      </w:r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(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countryId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 xml:space="preserve"> !=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highlight w:val="white"/>
          <w:lang w:val="en-US"/>
        </w:rPr>
        <w:t>null</w:t>
      </w:r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) 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lastRenderedPageBreak/>
        <w:t xml:space="preserve">       Session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sess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E25D87">
        <w:rPr>
          <w:rFonts w:ascii="Courier New" w:eastAsia="Courier New" w:hAnsi="Courier New" w:cs="Courier New"/>
          <w:b/>
          <w:color w:val="660E7A"/>
          <w:sz w:val="18"/>
          <w:szCs w:val="18"/>
          <w:highlight w:val="white"/>
          <w:lang w:val="en-US"/>
        </w:rPr>
        <w:t>sessionFactory</w:t>
      </w:r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.getCurrentSession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(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 xml:space="preserve">    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highlight w:val="white"/>
          <w:lang w:val="en-US"/>
        </w:rPr>
        <w:t>return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highlight w:val="white"/>
          <w:lang w:val="en-US"/>
        </w:rPr>
        <w:t xml:space="preserve">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session.get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(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Country.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highlight w:val="white"/>
          <w:lang w:val="en-US"/>
        </w:rPr>
        <w:t>class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 xml:space="preserve">, 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countryId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)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 xml:space="preserve">   } 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highlight w:val="white"/>
          <w:lang w:val="en-US"/>
        </w:rPr>
        <w:t xml:space="preserve">else </w:t>
      </w:r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{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 xml:space="preserve">       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highlight w:val="white"/>
          <w:lang w:val="en-US"/>
        </w:rPr>
        <w:t>return</w:t>
      </w:r>
      <w:proofErr w:type="gramEnd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highlight w:val="white"/>
          <w:lang w:val="en-US"/>
        </w:rPr>
        <w:t xml:space="preserve"> null</w:t>
      </w:r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 xml:space="preserve">   }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highlight w:val="white"/>
          <w:lang w:val="en-US"/>
        </w:rPr>
        <w:t>}</w:t>
      </w:r>
    </w:p>
    <w:p w:rsidR="004E1877" w:rsidRPr="00E25D87" w:rsidRDefault="00E25D87" w:rsidP="00267052">
      <w:pPr>
        <w:pStyle w:val="3"/>
        <w:rPr>
          <w:lang w:val="en-US"/>
        </w:rPr>
      </w:pPr>
      <w:bookmarkStart w:id="36" w:name="h.xbylqr9e7rro" w:colFirst="0" w:colLast="0"/>
      <w:bookmarkStart w:id="37" w:name="_Toc451102060"/>
      <w:bookmarkEnd w:id="36"/>
      <w:r w:rsidRPr="00E25D87">
        <w:rPr>
          <w:lang w:val="en-US"/>
        </w:rPr>
        <w:t>2.4.3. Apache Tiles</w:t>
      </w:r>
      <w:bookmarkEnd w:id="37"/>
    </w:p>
    <w:p w:rsidR="004E1877" w:rsidRDefault="00E25D87" w:rsidP="00524D3A">
      <w:pPr>
        <w:spacing w:before="200" w:line="360" w:lineRule="auto"/>
        <w:ind w:right="-301" w:firstLine="692"/>
        <w:jc w:val="both"/>
      </w:pP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pache Tiles -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блонов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разрабатывался, чтобы упростить разработку интерфейсов пользователей в веб-приложениях, но </w:t>
      </w:r>
      <w:r w:rsidR="00BE3B3E">
        <w:rPr>
          <w:rFonts w:ascii="Times New Roman" w:eastAsia="Times New Roman" w:hAnsi="Times New Roman" w:cs="Times New Roman"/>
          <w:sz w:val="28"/>
          <w:szCs w:val="28"/>
        </w:rPr>
        <w:t xml:space="preserve">его использование не ограничено сред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разработчикам определять фрагменты страниц, которые могут быть собраны в отдельную страницу во время исполнения. Эти фрагменты могут использоваться как включения в основную страницу, чтобы сократить количество повторов общих элементов страниц, или встраивания с другими элементами, чтобы разработать серию шаблонов, которые можно многократно использовать. Данные шаблоны можно использ</w:t>
      </w:r>
      <w:r w:rsidR="00BE3B3E">
        <w:rPr>
          <w:rFonts w:ascii="Times New Roman" w:eastAsia="Times New Roman" w:hAnsi="Times New Roman" w:cs="Times New Roman"/>
          <w:sz w:val="28"/>
          <w:szCs w:val="28"/>
        </w:rPr>
        <w:t>овать повсеместно в приложении.</w:t>
      </w:r>
      <w:r>
        <w:rPr>
          <w:rFonts w:ascii="Times New Roman" w:eastAsia="Times New Roman" w:hAnsi="Times New Roman" w:cs="Times New Roman"/>
          <w:sz w:val="28"/>
          <w:szCs w:val="28"/>
        </w:rPr>
        <w:t>[8]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фигурация шаблонов и страниц осуществля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ах. </w:t>
      </w:r>
    </w:p>
    <w:p w:rsidR="004E1877" w:rsidRPr="00DE4C90" w:rsidRDefault="00E25D87" w:rsidP="00524D3A">
      <w:pPr>
        <w:spacing w:before="200" w:line="360" w:lineRule="auto"/>
        <w:ind w:right="-301" w:firstLine="692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фигурация</w:t>
      </w:r>
      <w:r w:rsidRPr="00DE4C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блона</w:t>
      </w:r>
      <w:r w:rsidRPr="00DE4C9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DE4C90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tiles</w:t>
      </w:r>
      <w:r w:rsidRPr="00DE4C90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-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definitions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definition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defaultTemplate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templat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WEB-INF/pages/layouts/user-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layout.jsp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ut-attribute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header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WEB-INF/pages/layouts/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header.jsp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ut-attribute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menu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WEB-INF/pages/layouts/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menu.jsp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ut-attribute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content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ut-attribute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footer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WEB-INF/pages/layouts/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footer.jsp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/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definition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definition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loginTemplate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templat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WEB-INF/pages/layouts/login-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layout.jsp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lastRenderedPageBreak/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ut-attribute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header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WEB-INF/pages/layouts/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header.jsp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ut-attribute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content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ut-attribute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footer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WEB-INF/pages/layouts/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footer.jsp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Default="00E25D87">
      <w:pPr>
        <w:spacing w:before="100" w:after="220"/>
        <w:ind w:right="-300"/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</w:t>
      </w:r>
      <w:r>
        <w:rPr>
          <w:rFonts w:ascii="Courier New" w:eastAsia="Courier New" w:hAnsi="Courier New" w:cs="Courier New"/>
          <w:sz w:val="18"/>
          <w:szCs w:val="18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000080"/>
          <w:sz w:val="18"/>
          <w:szCs w:val="18"/>
        </w:rPr>
        <w:t>definition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&gt;</w:t>
      </w:r>
    </w:p>
    <w:p w:rsidR="004E1877" w:rsidRDefault="00E25D87">
      <w:pPr>
        <w:spacing w:before="100" w:after="220"/>
        <w:ind w:right="-300"/>
      </w:pPr>
      <w:r>
        <w:rPr>
          <w:rFonts w:ascii="Courier New" w:eastAsia="Courier New" w:hAnsi="Courier New" w:cs="Courier New"/>
          <w:sz w:val="18"/>
          <w:szCs w:val="18"/>
        </w:rPr>
        <w:t>&lt;/</w:t>
      </w:r>
      <w:proofErr w:type="spellStart"/>
      <w:r>
        <w:rPr>
          <w:rFonts w:ascii="Courier New" w:eastAsia="Courier New" w:hAnsi="Courier New" w:cs="Courier New"/>
          <w:b/>
          <w:color w:val="000080"/>
          <w:sz w:val="18"/>
          <w:szCs w:val="18"/>
        </w:rPr>
        <w:t>tiles-definition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&gt;</w:t>
      </w:r>
    </w:p>
    <w:p w:rsidR="004E1877" w:rsidRDefault="00E25D87">
      <w:pPr>
        <w:ind w:right="-300" w:firstLine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фигурация страниц, генерируемых с помощью шаблонов: 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tiles-definitions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definition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login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extends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loginTemplate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ut-attribute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title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Login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ut-attribute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content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WEB-INF/pages/content/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login.jsp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/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definition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definition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successRegister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extends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loginTemplate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ut-attribute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title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Login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ut-attribute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content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WEB-INF/pages/content/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successRegister.jsp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/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definition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definition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*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extends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defaultTemplate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ut-attribute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title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Event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 xml:space="preserve">put-attribute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nam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 xml:space="preserve">="content" </w:t>
      </w:r>
      <w:r w:rsidRPr="00E25D87">
        <w:rPr>
          <w:rFonts w:ascii="Courier New" w:eastAsia="Courier New" w:hAnsi="Courier New" w:cs="Courier New"/>
          <w:b/>
          <w:color w:val="0000FF"/>
          <w:sz w:val="18"/>
          <w:szCs w:val="18"/>
          <w:lang w:val="en-US"/>
        </w:rPr>
        <w:t>value</w:t>
      </w:r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="/WEB-INF/pages/content/{1}.</w:t>
      </w:r>
      <w:proofErr w:type="spellStart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jsp</w:t>
      </w:r>
      <w:proofErr w:type="spellEnd"/>
      <w:r w:rsidRPr="00E25D87">
        <w:rPr>
          <w:rFonts w:ascii="Courier New" w:eastAsia="Courier New" w:hAnsi="Courier New" w:cs="Courier New"/>
          <w:b/>
          <w:color w:val="008000"/>
          <w:sz w:val="18"/>
          <w:szCs w:val="18"/>
          <w:lang w:val="en-US"/>
        </w:rPr>
        <w:t>"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  &lt;/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definition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/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tiles-definitions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 w:rsidP="00566BAB">
      <w:pPr>
        <w:pStyle w:val="2"/>
        <w:rPr>
          <w:lang w:val="en-US"/>
        </w:rPr>
      </w:pPr>
      <w:bookmarkStart w:id="38" w:name="h.ridonndxw118" w:colFirst="0" w:colLast="0"/>
      <w:bookmarkStart w:id="39" w:name="_Toc451102061"/>
      <w:bookmarkEnd w:id="38"/>
      <w:r w:rsidRPr="00E25D87">
        <w:rPr>
          <w:lang w:val="en-US"/>
        </w:rPr>
        <w:t>Apache Maven</w:t>
      </w:r>
      <w:bookmarkEnd w:id="39"/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DE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а</w:t>
      </w:r>
      <w:r w:rsidRPr="00DE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E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борки</w:t>
      </w:r>
      <w:r w:rsidRPr="00DE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DE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E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ла</w:t>
      </w:r>
      <w:r w:rsidRPr="00DE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>Apache</w:t>
      </w:r>
      <w:r w:rsidRPr="00DE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>Maven</w:t>
      </w:r>
      <w:r w:rsidRPr="00DE4C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 инструмент для сбор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: компиляции,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естирования, создания дистрибутива программы, генерации документации.[9]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ным файлом является pom.xml,  в котором прописываются основные зависимости, плагины, конфигурация проекта  и информация о нем:</w:t>
      </w:r>
    </w:p>
    <w:p w:rsidR="004E1877" w:rsidRPr="00E25D87" w:rsidRDefault="00E25D87">
      <w:pPr>
        <w:spacing w:before="100" w:after="220"/>
        <w:ind w:right="-300" w:firstLine="360"/>
        <w:jc w:val="both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dependency</w:t>
      </w:r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 w:firstLine="360"/>
        <w:jc w:val="both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lastRenderedPageBreak/>
        <w:t xml:space="preserve"> &lt;</w:t>
      </w:r>
      <w:proofErr w:type="spell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groupId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com.google.apis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/</w:t>
      </w:r>
      <w:proofErr w:type="spell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groupId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 w:firstLine="360"/>
        <w:jc w:val="both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&lt;</w:t>
      </w:r>
      <w:proofErr w:type="spellStart"/>
      <w:proofErr w:type="gram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artifactId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google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-</w:t>
      </w:r>
      <w:proofErr w:type="spellStart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api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-services-storage&lt;/</w:t>
      </w:r>
      <w:proofErr w:type="spellStart"/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artifactId</w:t>
      </w:r>
      <w:proofErr w:type="spellEnd"/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 w:firstLine="360"/>
        <w:jc w:val="both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 xml:space="preserve"> &lt;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version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v1-rev56-1.21.0&lt;/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version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Pr="00E25D87" w:rsidRDefault="00E25D87">
      <w:pPr>
        <w:spacing w:before="100" w:after="220"/>
        <w:ind w:right="-300" w:firstLine="360"/>
        <w:jc w:val="both"/>
        <w:rPr>
          <w:lang w:val="en-US"/>
        </w:rPr>
      </w:pP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lt;/</w:t>
      </w:r>
      <w:r w:rsidRPr="00E25D87">
        <w:rPr>
          <w:rFonts w:ascii="Courier New" w:eastAsia="Courier New" w:hAnsi="Courier New" w:cs="Courier New"/>
          <w:b/>
          <w:color w:val="000080"/>
          <w:sz w:val="18"/>
          <w:szCs w:val="18"/>
          <w:lang w:val="en-US"/>
        </w:rPr>
        <w:t>dependency</w:t>
      </w:r>
      <w:r w:rsidRPr="00E25D87">
        <w:rPr>
          <w:rFonts w:ascii="Courier New" w:eastAsia="Courier New" w:hAnsi="Courier New" w:cs="Courier New"/>
          <w:sz w:val="18"/>
          <w:szCs w:val="18"/>
          <w:lang w:val="en-US"/>
        </w:rPr>
        <w:t>&gt;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мой взгля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прощает работу с различными библиотеками. При этом у всех работающих над проектом разработчиков  будут необходимые библиотеки с их определенными версиями и не нужно вручную их настраивать и подключать. Нет проблем с версиями, все программисты в команде будут использовать нужные, определенные в pom.xml, версии. Также удобно, когда все зависимости прописаны в одном файле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 имеет строго определенную структуру. Благодар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азработчикам, переходящим от проекта к проекту, нет необходимости постоянно разбираться в структуре проекта и в процессе его сборки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 создании нового проекта можно создавать пустой проект, а также можно его создать на основе какого-нибудь стандартного архетипа, например, веб-приложения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прощает разработку приложений и делает создание и структурирование проекта более шаблонным.</w:t>
      </w:r>
      <w:bookmarkStart w:id="40" w:name="h.dmmfm9stig3" w:colFirst="0" w:colLast="0"/>
      <w:bookmarkEnd w:id="40"/>
      <w:r>
        <w:br w:type="page"/>
      </w:r>
    </w:p>
    <w:p w:rsidR="004E1877" w:rsidRDefault="00E25D87" w:rsidP="00267052">
      <w:pPr>
        <w:pStyle w:val="af"/>
      </w:pPr>
      <w:bookmarkStart w:id="41" w:name="h.irtmqrtu4xf" w:colFirst="0" w:colLast="0"/>
      <w:bookmarkStart w:id="42" w:name="h.9il6uuer6k1o" w:colFirst="0" w:colLast="0"/>
      <w:bookmarkStart w:id="43" w:name="_Toc451102062"/>
      <w:bookmarkEnd w:id="41"/>
      <w:bookmarkEnd w:id="42"/>
      <w:r>
        <w:lastRenderedPageBreak/>
        <w:t>Глава 3. Перспективы развития</w:t>
      </w:r>
      <w:bookmarkEnd w:id="43"/>
      <w:r>
        <w:t xml:space="preserve"> </w:t>
      </w:r>
    </w:p>
    <w:p w:rsidR="004E1877" w:rsidRDefault="00E25D87" w:rsidP="00524D3A">
      <w:pPr>
        <w:spacing w:before="200" w:line="360" w:lineRule="auto"/>
        <w:ind w:right="-301" w:firstLine="6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будущем планируется дальнейшее развитие проекта, а именно: </w:t>
      </w:r>
    </w:p>
    <w:p w:rsidR="004E1877" w:rsidRDefault="00E25D87" w:rsidP="00524D3A">
      <w:pPr>
        <w:numPr>
          <w:ilvl w:val="0"/>
          <w:numId w:val="2"/>
        </w:numPr>
        <w:spacing w:before="200" w:line="360" w:lineRule="auto"/>
        <w:ind w:right="-301"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c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нтеграция с одним из инструментов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бора информации об ошибках в системе. Представителями таких инструментов являютс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yg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ki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irbra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ckHu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nt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4E1877" w:rsidRDefault="00E25D87" w:rsidP="00524D3A">
      <w:pPr>
        <w:numPr>
          <w:ilvl w:val="0"/>
          <w:numId w:val="2"/>
        </w:numPr>
        <w:spacing w:before="200" w:line="360" w:lineRule="auto"/>
        <w:ind w:right="-301"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кспорт существующей базы данных в облако и хранение там данных. Это обеспечит защиту данных и улучшит их доступность.</w:t>
      </w:r>
    </w:p>
    <w:p w:rsidR="004E1877" w:rsidRDefault="00E25D87" w:rsidP="00524D3A">
      <w:pPr>
        <w:numPr>
          <w:ilvl w:val="0"/>
          <w:numId w:val="2"/>
        </w:numPr>
        <w:spacing w:before="200" w:line="360" w:lineRule="auto"/>
        <w:ind w:right="-301"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bli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публикование проекта в облаке и предоставление его конечным пользователям для использования.</w:t>
      </w:r>
    </w:p>
    <w:p w:rsidR="004E1877" w:rsidRDefault="00E25D87" w:rsidP="00524D3A">
      <w:pPr>
        <w:numPr>
          <w:ilvl w:val="0"/>
          <w:numId w:val="2"/>
        </w:numPr>
        <w:spacing w:before="200" w:line="360" w:lineRule="auto"/>
        <w:ind w:right="-301"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нового функционала. Планируется добавление подтверждения электронной почты, возможности оценивать фотографии, приглашать присоединиться к событию, создание закрытых событий и др.</w:t>
      </w:r>
    </w:p>
    <w:p w:rsidR="004E1877" w:rsidRDefault="004E1877">
      <w:pPr>
        <w:spacing w:before="100" w:after="220"/>
        <w:ind w:right="-300"/>
      </w:pPr>
    </w:p>
    <w:p w:rsidR="004E1877" w:rsidRDefault="004E1877">
      <w:pPr>
        <w:pStyle w:val="3"/>
        <w:spacing w:before="100" w:after="220"/>
        <w:ind w:right="-300"/>
        <w:contextualSpacing w:val="0"/>
      </w:pPr>
      <w:bookmarkStart w:id="44" w:name="h.o6iwaurcb4ep" w:colFirst="0" w:colLast="0"/>
      <w:bookmarkEnd w:id="44"/>
    </w:p>
    <w:p w:rsidR="004E1877" w:rsidRDefault="00E25D87">
      <w:r>
        <w:br w:type="page"/>
      </w:r>
    </w:p>
    <w:p w:rsidR="004E1877" w:rsidRDefault="00E25D87" w:rsidP="00267052">
      <w:pPr>
        <w:pStyle w:val="af"/>
      </w:pPr>
      <w:bookmarkStart w:id="45" w:name="h.8zv2kctm3fww" w:colFirst="0" w:colLast="0"/>
      <w:bookmarkStart w:id="46" w:name="h.fofy2aft4ieq" w:colFirst="0" w:colLast="0"/>
      <w:bookmarkStart w:id="47" w:name="_Toc451102063"/>
      <w:bookmarkEnd w:id="45"/>
      <w:bookmarkEnd w:id="46"/>
      <w:r>
        <w:lastRenderedPageBreak/>
        <w:t>Заключение</w:t>
      </w:r>
      <w:bookmarkEnd w:id="47"/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над курсовым проектом мной были изуч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-фреймв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веб-проектом и базами данных такие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Э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для реализации веб-проекта, основной функциональност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хранение и предоставление пользователям фотографий с различных событий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хранения фотографий использовались облачные технологии, а имен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спользование облачного хранилища позволяет значительно уменьшить объем данных, хранящихся на локальном сервере. Также это обеспечивает надежность и доступность данных, упрощает расширение пространства при необходимости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ю была изучена общая информация об облачных технологиях, а также преимущества и недостатки их использования. Среди основных недостатков можно выде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зависимость от поставщика, отсутствие полного контроля над ресурсами. Среди преимуществ - надежность, доступность, экономичность, масштабируемость, простота подключения и использования, мобильн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енд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облачные технологии постоянно развиваются. Качество и количество предоставляемых поставщиками услуг постоянно растет. Количество встраиваемых компьютеров увеличивается благодаря снижению цен на процессоры и повсеместному распространению Интернета. Растут также и объемы передаваемых данных с последующей их обработкой (часто в режиме реального времени). </w:t>
      </w:r>
    </w:p>
    <w:p w:rsidR="004E1877" w:rsidRDefault="00E25D87" w:rsidP="00524D3A">
      <w:pPr>
        <w:spacing w:before="200" w:line="360" w:lineRule="auto"/>
        <w:ind w:right="-301" w:firstLine="6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этому можно с уверенностью говорить, что в ближайшие годы роль облачных вычислений будет еще больше увеличиваться.</w:t>
      </w:r>
      <w:bookmarkStart w:id="48" w:name="h.osl70eiekt4p" w:colFirst="0" w:colLast="0"/>
      <w:bookmarkEnd w:id="48"/>
      <w:r>
        <w:br w:type="page"/>
      </w:r>
    </w:p>
    <w:p w:rsidR="004E1877" w:rsidRDefault="00E25D87" w:rsidP="00267052">
      <w:pPr>
        <w:pStyle w:val="af"/>
      </w:pPr>
      <w:bookmarkStart w:id="49" w:name="h.32ja7zjuehnl" w:colFirst="0" w:colLast="0"/>
      <w:bookmarkStart w:id="50" w:name="h.my8hfsh6whas" w:colFirst="0" w:colLast="0"/>
      <w:bookmarkStart w:id="51" w:name="_Toc451102064"/>
      <w:bookmarkEnd w:id="49"/>
      <w:bookmarkEnd w:id="50"/>
      <w:r>
        <w:lastRenderedPageBreak/>
        <w:t xml:space="preserve">Список </w:t>
      </w:r>
      <w:r w:rsidR="00524D3A">
        <w:t>использованных источников</w:t>
      </w:r>
      <w:bookmarkEnd w:id="51"/>
    </w:p>
    <w:p w:rsidR="004E1877" w:rsidRDefault="00E25D87" w:rsidP="00267052">
      <w:pPr>
        <w:numPr>
          <w:ilvl w:val="0"/>
          <w:numId w:val="4"/>
        </w:numPr>
        <w:spacing w:before="100" w:after="220" w:line="360" w:lineRule="auto"/>
        <w:ind w:right="-30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чные технологии: основные понятия, задачи и тенденции развития // Программные продукты, системы и алгоритмы URL: http://swsys-web.ru/cloud-computing-basic-concepts-problems.html</w:t>
      </w:r>
    </w:p>
    <w:p w:rsidR="004E1877" w:rsidRDefault="00E25D87" w:rsidP="0026705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облака?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ntaclo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RL: http://www.rentacloud.su/whatiscloud</w:t>
      </w:r>
    </w:p>
    <w:p w:rsidR="004E1877" w:rsidRDefault="00E25D87" w:rsidP="00267052">
      <w:pPr>
        <w:numPr>
          <w:ilvl w:val="0"/>
          <w:numId w:val="4"/>
        </w:numPr>
        <w:spacing w:before="100" w:after="220" w:line="360" w:lineRule="auto"/>
        <w:ind w:right="-30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 развития облачных технологий.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urt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RL: http://blog.gurtam.com/2011/10/history-of-cloud-computing-from-amazon-to-wialon/</w:t>
      </w:r>
    </w:p>
    <w:p w:rsidR="004E1877" w:rsidRDefault="00E25D87" w:rsidP="00267052">
      <w:pPr>
        <w:numPr>
          <w:ilvl w:val="0"/>
          <w:numId w:val="4"/>
        </w:numPr>
        <w:spacing w:before="100" w:after="220" w:line="360" w:lineRule="auto"/>
        <w:ind w:right="-30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знес в облаках. Чем полезны облачные технологии для предпринимателя.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t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RL: https://kontur.ru/articles/225</w:t>
      </w:r>
    </w:p>
    <w:p w:rsidR="004E1877" w:rsidRPr="00E25D87" w:rsidRDefault="00E25D87" w:rsidP="00267052">
      <w:pPr>
        <w:numPr>
          <w:ilvl w:val="0"/>
          <w:numId w:val="4"/>
        </w:numPr>
        <w:spacing w:before="100" w:after="220" w:line="360" w:lineRule="auto"/>
        <w:ind w:right="-300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>Google Cloud Storage Documentation // Google Cloud Platform URL: https://cloud.google.com/storage/docs/overview</w:t>
      </w:r>
    </w:p>
    <w:p w:rsidR="004E1877" w:rsidRPr="00E25D87" w:rsidRDefault="00E25D87" w:rsidP="00267052">
      <w:pPr>
        <w:numPr>
          <w:ilvl w:val="0"/>
          <w:numId w:val="4"/>
        </w:numPr>
        <w:spacing w:before="100" w:after="220" w:line="360" w:lineRule="auto"/>
        <w:ind w:right="-300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ring Framework // </w:t>
      </w:r>
      <w:r>
        <w:rPr>
          <w:rFonts w:ascii="Times New Roman" w:eastAsia="Times New Roman" w:hAnsi="Times New Roman" w:cs="Times New Roman"/>
          <w:sz w:val="28"/>
          <w:szCs w:val="28"/>
        </w:rPr>
        <w:t>Википедия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L: https://ru.wikipedia.org/wiki/Spring_Framework</w:t>
      </w:r>
    </w:p>
    <w:p w:rsidR="004E1877" w:rsidRPr="00E25D87" w:rsidRDefault="00E25D87">
      <w:pPr>
        <w:numPr>
          <w:ilvl w:val="0"/>
          <w:numId w:val="4"/>
        </w:numPr>
        <w:spacing w:before="100" w:after="220"/>
        <w:ind w:right="-300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ibernate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брахабр</w:t>
      </w:r>
      <w:proofErr w:type="spellEnd"/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L: https://habrahabr.ru/post/29694/</w:t>
      </w:r>
    </w:p>
    <w:p w:rsidR="004E1877" w:rsidRPr="00E25D87" w:rsidRDefault="00E25D87">
      <w:pPr>
        <w:numPr>
          <w:ilvl w:val="0"/>
          <w:numId w:val="4"/>
        </w:numPr>
        <w:spacing w:before="100" w:after="220"/>
        <w:ind w:right="-300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>Apache Tiles // Apache Tiles URL: https://tiles.apache.org/framework/index.html</w:t>
      </w:r>
    </w:p>
    <w:p w:rsidR="004E1877" w:rsidRPr="00E25D87" w:rsidRDefault="00E25D87" w:rsidP="00267052">
      <w:pPr>
        <w:numPr>
          <w:ilvl w:val="0"/>
          <w:numId w:val="4"/>
        </w:numPr>
        <w:spacing w:before="100" w:after="220" w:line="360" w:lineRule="auto"/>
        <w:ind w:right="-300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5D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ven // Apache Maven Project URL: http://www.apache-maven.ru/</w:t>
      </w:r>
      <w:r w:rsidR="00767C35">
        <w:fldChar w:fldCharType="begin"/>
      </w:r>
      <w:r w:rsidR="00767C35" w:rsidRPr="00767C35">
        <w:rPr>
          <w:lang w:val="en-US"/>
        </w:rPr>
        <w:instrText xml:space="preserve"> HYPERLINK "http://www.apache-maven.ru/" \h </w:instrText>
      </w:r>
      <w:r w:rsidR="00767C35">
        <w:fldChar w:fldCharType="separate"/>
      </w:r>
      <w:r w:rsidR="00767C35">
        <w:fldChar w:fldCharType="end"/>
      </w:r>
    </w:p>
    <w:p w:rsidR="004E1877" w:rsidRPr="00E25D87" w:rsidRDefault="004E1877">
      <w:pPr>
        <w:spacing w:before="100" w:after="220" w:line="408" w:lineRule="auto"/>
        <w:ind w:right="-300"/>
        <w:rPr>
          <w:lang w:val="en-US"/>
        </w:rPr>
      </w:pPr>
    </w:p>
    <w:p w:rsidR="004E1877" w:rsidRPr="00E25D87" w:rsidRDefault="004E1877">
      <w:pPr>
        <w:spacing w:before="100" w:after="220" w:line="408" w:lineRule="auto"/>
        <w:ind w:right="-300"/>
        <w:rPr>
          <w:lang w:val="en-US"/>
        </w:rPr>
      </w:pPr>
    </w:p>
    <w:p w:rsidR="004E1877" w:rsidRPr="00E25D87" w:rsidRDefault="004E1877">
      <w:pPr>
        <w:spacing w:before="100" w:after="220"/>
        <w:ind w:right="-300"/>
        <w:rPr>
          <w:lang w:val="en-US"/>
        </w:rPr>
      </w:pPr>
    </w:p>
    <w:p w:rsidR="004E1877" w:rsidRPr="00E25D87" w:rsidRDefault="00E25D87">
      <w:pPr>
        <w:rPr>
          <w:lang w:val="en-US"/>
        </w:rPr>
      </w:pPr>
      <w:r w:rsidRPr="00E25D87">
        <w:rPr>
          <w:lang w:val="en-US"/>
        </w:rPr>
        <w:br w:type="page"/>
      </w:r>
    </w:p>
    <w:p w:rsidR="004E1877" w:rsidRDefault="00E25D87" w:rsidP="00267052">
      <w:pPr>
        <w:pStyle w:val="af"/>
      </w:pPr>
      <w:bookmarkStart w:id="52" w:name="h.gq16s8srnas0" w:colFirst="0" w:colLast="0"/>
      <w:bookmarkStart w:id="53" w:name="_Toc451102065"/>
      <w:bookmarkEnd w:id="52"/>
      <w:r>
        <w:lastRenderedPageBreak/>
        <w:t>Приложения</w:t>
      </w:r>
      <w:bookmarkEnd w:id="53"/>
    </w:p>
    <w:p w:rsidR="004E1877" w:rsidRPr="00ED7FD1" w:rsidRDefault="00E25D87" w:rsidP="00ED7FD1">
      <w:pPr>
        <w:pStyle w:val="2"/>
        <w:numPr>
          <w:ilvl w:val="0"/>
          <w:numId w:val="0"/>
        </w:numPr>
        <w:ind w:left="1410" w:hanging="720"/>
      </w:pPr>
      <w:bookmarkStart w:id="54" w:name="h.hcts654uzs34" w:colFirst="0" w:colLast="0"/>
      <w:bookmarkStart w:id="55" w:name="_Toc451102066"/>
      <w:bookmarkEnd w:id="54"/>
      <w:r w:rsidRPr="00ED7FD1">
        <w:t>Приложение 1. Реестр вариантов использования</w:t>
      </w:r>
      <w:bookmarkEnd w:id="55"/>
    </w:p>
    <w:p w:rsidR="004E1877" w:rsidRDefault="004E1877">
      <w:pPr>
        <w:ind w:right="-300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Guest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Регистрация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Guest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Вход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Просмотр последних прошедших событий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Просмотр событий в его городе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Поиск событий по критериям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Просмотр полной информации о событии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Участие в событии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Удаление из участников события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Просмотр своих фотографий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Просмотр своих созданных событий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Просмотр событий, в которых участвует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Просмотр профиля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Редактирование личных данных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Изменение пароля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Создание событие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Редактирование события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Удаление события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Добавление фотографии</w:t>
            </w:r>
          </w:p>
        </w:tc>
      </w:tr>
      <w:tr w:rsidR="004E18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proofErr w:type="spellStart"/>
            <w:r>
              <w:t>User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877" w:rsidRDefault="00E25D87">
            <w:pPr>
              <w:widowControl w:val="0"/>
              <w:spacing w:line="240" w:lineRule="auto"/>
              <w:ind w:right="-300"/>
            </w:pPr>
            <w:r>
              <w:t>Удаление фотографии</w:t>
            </w:r>
          </w:p>
        </w:tc>
      </w:tr>
    </w:tbl>
    <w:p w:rsidR="004E1877" w:rsidRDefault="004E1877">
      <w:pPr>
        <w:ind w:right="-300"/>
      </w:pPr>
    </w:p>
    <w:p w:rsidR="004E1877" w:rsidRDefault="004E1877">
      <w:pPr>
        <w:ind w:right="-300"/>
      </w:pPr>
    </w:p>
    <w:p w:rsidR="004E1877" w:rsidRDefault="00E25D87">
      <w:r>
        <w:br w:type="page"/>
      </w:r>
    </w:p>
    <w:p w:rsidR="004E1877" w:rsidRPr="00ED7FD1" w:rsidRDefault="00E25D87" w:rsidP="00ED7FD1">
      <w:pPr>
        <w:pStyle w:val="2"/>
        <w:numPr>
          <w:ilvl w:val="0"/>
          <w:numId w:val="0"/>
        </w:numPr>
        <w:ind w:left="1410" w:hanging="720"/>
      </w:pPr>
      <w:bookmarkStart w:id="56" w:name="h.tz5kaafvwt2v" w:colFirst="0" w:colLast="0"/>
      <w:bookmarkStart w:id="57" w:name="_Toc451102067"/>
      <w:bookmarkEnd w:id="56"/>
      <w:r w:rsidRPr="00ED7FD1">
        <w:lastRenderedPageBreak/>
        <w:t>Приложение 2. Схема базы данных.</w:t>
      </w:r>
      <w:bookmarkEnd w:id="57"/>
    </w:p>
    <w:p w:rsidR="004E1877" w:rsidRDefault="00E25D87">
      <w:pPr>
        <w:ind w:right="-300"/>
      </w:pPr>
      <w:r>
        <w:rPr>
          <w:noProof/>
        </w:rPr>
        <w:drawing>
          <wp:inline distT="114300" distB="114300" distL="114300" distR="114300">
            <wp:extent cx="5731200" cy="3962400"/>
            <wp:effectExtent l="0" t="0" r="0" b="0"/>
            <wp:docPr id="5" name="image13.png" descr="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diagram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1877" w:rsidRDefault="004E1877">
      <w:pPr>
        <w:pStyle w:val="4"/>
        <w:ind w:right="-300"/>
        <w:contextualSpacing w:val="0"/>
      </w:pPr>
      <w:bookmarkStart w:id="58" w:name="h.o68254njq32n" w:colFirst="0" w:colLast="0"/>
      <w:bookmarkEnd w:id="58"/>
    </w:p>
    <w:p w:rsidR="004E1877" w:rsidRDefault="00E25D87">
      <w:r>
        <w:br w:type="page"/>
      </w:r>
    </w:p>
    <w:p w:rsidR="004E1877" w:rsidRPr="00ED7FD1" w:rsidRDefault="00E25D87" w:rsidP="00ED7FD1">
      <w:pPr>
        <w:pStyle w:val="2"/>
        <w:numPr>
          <w:ilvl w:val="0"/>
          <w:numId w:val="0"/>
        </w:numPr>
        <w:ind w:left="1410" w:hanging="720"/>
      </w:pPr>
      <w:bookmarkStart w:id="59" w:name="h.fbncko87gph3" w:colFirst="0" w:colLast="0"/>
      <w:bookmarkStart w:id="60" w:name="h.aiaqbfyjegra" w:colFirst="0" w:colLast="0"/>
      <w:bookmarkStart w:id="61" w:name="_Toc451102068"/>
      <w:bookmarkEnd w:id="59"/>
      <w:bookmarkEnd w:id="60"/>
      <w:r w:rsidRPr="00ED7FD1">
        <w:lastRenderedPageBreak/>
        <w:t>Приложение 3. Скриншоты основных страниц</w:t>
      </w:r>
      <w:bookmarkEnd w:id="61"/>
    </w:p>
    <w:p w:rsidR="004E1877" w:rsidRPr="00267052" w:rsidRDefault="00E25D87">
      <w:pPr>
        <w:ind w:right="-300"/>
        <w:rPr>
          <w:rFonts w:ascii="Times New Roman" w:hAnsi="Times New Roman" w:cs="Times New Roman"/>
          <w:sz w:val="28"/>
          <w:szCs w:val="28"/>
        </w:rPr>
      </w:pPr>
      <w:r w:rsidRPr="00267052">
        <w:rPr>
          <w:rFonts w:ascii="Times New Roman" w:hAnsi="Times New Roman" w:cs="Times New Roman"/>
          <w:sz w:val="28"/>
          <w:szCs w:val="28"/>
        </w:rPr>
        <w:t>Главная страница:</w:t>
      </w:r>
    </w:p>
    <w:p w:rsidR="004E1877" w:rsidRDefault="004E1877">
      <w:pPr>
        <w:ind w:right="-300"/>
      </w:pPr>
    </w:p>
    <w:p w:rsidR="004E1877" w:rsidRDefault="00E25D87">
      <w:pPr>
        <w:ind w:right="-300"/>
      </w:pPr>
      <w:r>
        <w:rPr>
          <w:noProof/>
        </w:rPr>
        <w:drawing>
          <wp:inline distT="114300" distB="114300" distL="114300" distR="114300">
            <wp:extent cx="5731200" cy="3222226"/>
            <wp:effectExtent l="0" t="0" r="3175" b="0"/>
            <wp:docPr id="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main.jp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2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7052" w:rsidRDefault="00267052">
      <w:pPr>
        <w:ind w:right="-300"/>
      </w:pPr>
    </w:p>
    <w:p w:rsidR="00267052" w:rsidRDefault="00267052">
      <w:pPr>
        <w:ind w:right="-300"/>
      </w:pPr>
      <w:r>
        <w:t>Поиск:</w:t>
      </w:r>
    </w:p>
    <w:p w:rsidR="004E1877" w:rsidRDefault="004E1877">
      <w:pPr>
        <w:ind w:right="-300"/>
      </w:pPr>
    </w:p>
    <w:p w:rsidR="004E1877" w:rsidRDefault="00E25D87">
      <w:pPr>
        <w:ind w:right="-300"/>
      </w:pPr>
      <w:bookmarkStart w:id="62" w:name="_GoBack"/>
      <w:r>
        <w:rPr>
          <w:noProof/>
        </w:rPr>
        <w:drawing>
          <wp:inline distT="114300" distB="114300" distL="114300" distR="114300">
            <wp:extent cx="5731200" cy="3222226"/>
            <wp:effectExtent l="0" t="0" r="3175" b="0"/>
            <wp:docPr id="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search.jp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2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2"/>
    </w:p>
    <w:p w:rsidR="004E1877" w:rsidRDefault="00E25D87">
      <w:r>
        <w:br w:type="page"/>
      </w:r>
    </w:p>
    <w:p w:rsidR="004E1877" w:rsidRDefault="004E1877">
      <w:pPr>
        <w:ind w:right="-300"/>
      </w:pPr>
    </w:p>
    <w:p w:rsidR="004E1877" w:rsidRPr="00267052" w:rsidRDefault="00E25D87">
      <w:pPr>
        <w:ind w:right="-300"/>
        <w:rPr>
          <w:rFonts w:ascii="Times New Roman" w:hAnsi="Times New Roman" w:cs="Times New Roman"/>
          <w:sz w:val="28"/>
          <w:szCs w:val="28"/>
        </w:rPr>
      </w:pPr>
      <w:r w:rsidRPr="00267052">
        <w:rPr>
          <w:rFonts w:ascii="Times New Roman" w:hAnsi="Times New Roman" w:cs="Times New Roman"/>
          <w:sz w:val="28"/>
          <w:szCs w:val="28"/>
        </w:rPr>
        <w:t xml:space="preserve">Страницы событий: </w:t>
      </w:r>
    </w:p>
    <w:p w:rsidR="004E1877" w:rsidRDefault="004E1877">
      <w:pPr>
        <w:ind w:right="-300"/>
      </w:pPr>
    </w:p>
    <w:p w:rsidR="004E1877" w:rsidRDefault="00E25D87">
      <w:pPr>
        <w:ind w:right="-300"/>
      </w:pPr>
      <w:r>
        <w:rPr>
          <w:noProof/>
        </w:rPr>
        <w:drawing>
          <wp:inline distT="114300" distB="114300" distL="114300" distR="114300">
            <wp:extent cx="5731200" cy="3225800"/>
            <wp:effectExtent l="0" t="0" r="0" b="0"/>
            <wp:docPr id="1" name="image09.jpg" descr="eve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jpg" descr="event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1877" w:rsidRDefault="004E1877">
      <w:pPr>
        <w:ind w:right="-300"/>
      </w:pPr>
    </w:p>
    <w:p w:rsidR="004E1877" w:rsidRDefault="004E1877">
      <w:pPr>
        <w:ind w:right="-300"/>
      </w:pPr>
    </w:p>
    <w:p w:rsidR="004E1877" w:rsidRDefault="00E25D87">
      <w:pPr>
        <w:ind w:right="-300"/>
      </w:pPr>
      <w:r>
        <w:rPr>
          <w:noProof/>
        </w:rPr>
        <w:drawing>
          <wp:inline distT="114300" distB="114300" distL="114300" distR="114300">
            <wp:extent cx="5731200" cy="3225800"/>
            <wp:effectExtent l="0" t="0" r="0" b="0"/>
            <wp:docPr id="8" name="image16.jpg" descr="event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event2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1877" w:rsidRDefault="004E1877">
      <w:pPr>
        <w:ind w:right="-300"/>
      </w:pPr>
    </w:p>
    <w:p w:rsidR="004E1877" w:rsidRDefault="00E25D87">
      <w:r>
        <w:br w:type="page"/>
      </w:r>
    </w:p>
    <w:p w:rsidR="004E1877" w:rsidRDefault="004E1877">
      <w:pPr>
        <w:ind w:right="-300"/>
      </w:pPr>
    </w:p>
    <w:p w:rsidR="004E1877" w:rsidRPr="00267052" w:rsidRDefault="00E25D87">
      <w:pPr>
        <w:ind w:right="-300"/>
        <w:rPr>
          <w:rFonts w:ascii="Times New Roman" w:hAnsi="Times New Roman" w:cs="Times New Roman"/>
          <w:sz w:val="28"/>
          <w:szCs w:val="28"/>
        </w:rPr>
      </w:pPr>
      <w:r w:rsidRPr="00267052">
        <w:rPr>
          <w:rFonts w:ascii="Times New Roman" w:hAnsi="Times New Roman" w:cs="Times New Roman"/>
          <w:sz w:val="28"/>
          <w:szCs w:val="28"/>
        </w:rPr>
        <w:t>Страница пользователя:</w:t>
      </w:r>
    </w:p>
    <w:p w:rsidR="004E1877" w:rsidRDefault="004E1877">
      <w:pPr>
        <w:ind w:right="-300"/>
      </w:pPr>
    </w:p>
    <w:p w:rsidR="004E1877" w:rsidRDefault="00E25D87">
      <w:pPr>
        <w:ind w:right="-300"/>
      </w:pPr>
      <w:r>
        <w:rPr>
          <w:noProof/>
        </w:rPr>
        <w:drawing>
          <wp:inline distT="114300" distB="114300" distL="114300" distR="114300">
            <wp:extent cx="5731200" cy="3225800"/>
            <wp:effectExtent l="0" t="0" r="0" b="0"/>
            <wp:docPr id="4" name="image12.jpg" descr="myPhot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yPhotos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1877" w:rsidRDefault="004E1877">
      <w:pPr>
        <w:ind w:right="-300"/>
      </w:pPr>
    </w:p>
    <w:p w:rsidR="004E1877" w:rsidRDefault="004E1877">
      <w:pPr>
        <w:ind w:right="-300"/>
      </w:pPr>
    </w:p>
    <w:p w:rsidR="004E1877" w:rsidRDefault="00E25D87">
      <w:pPr>
        <w:ind w:right="-300"/>
      </w:pPr>
      <w:r>
        <w:rPr>
          <w:noProof/>
        </w:rPr>
        <w:drawing>
          <wp:inline distT="114300" distB="114300" distL="114300" distR="114300">
            <wp:extent cx="5731200" cy="3225800"/>
            <wp:effectExtent l="0" t="0" r="0" b="0"/>
            <wp:docPr id="3" name="image11.jpg" descr="createdEven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createdEvents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1877" w:rsidRDefault="004E1877">
      <w:pPr>
        <w:ind w:right="-300"/>
      </w:pPr>
    </w:p>
    <w:p w:rsidR="004E1877" w:rsidRDefault="004E1877">
      <w:pPr>
        <w:ind w:right="-300"/>
      </w:pPr>
    </w:p>
    <w:p w:rsidR="004E1877" w:rsidRDefault="00E25D87">
      <w:r>
        <w:br w:type="page"/>
      </w:r>
    </w:p>
    <w:p w:rsidR="004E1877" w:rsidRDefault="004E1877">
      <w:pPr>
        <w:ind w:right="-300"/>
      </w:pPr>
    </w:p>
    <w:p w:rsidR="004E1877" w:rsidRPr="00267052" w:rsidRDefault="00E25D87">
      <w:pPr>
        <w:ind w:right="-300"/>
        <w:rPr>
          <w:rFonts w:ascii="Times New Roman" w:hAnsi="Times New Roman" w:cs="Times New Roman"/>
          <w:sz w:val="28"/>
          <w:szCs w:val="28"/>
        </w:rPr>
      </w:pPr>
      <w:r w:rsidRPr="00267052">
        <w:rPr>
          <w:rFonts w:ascii="Times New Roman" w:hAnsi="Times New Roman" w:cs="Times New Roman"/>
          <w:sz w:val="28"/>
          <w:szCs w:val="28"/>
        </w:rPr>
        <w:t xml:space="preserve">Страница создания события: </w:t>
      </w:r>
    </w:p>
    <w:p w:rsidR="004E1877" w:rsidRDefault="004E1877">
      <w:pPr>
        <w:ind w:right="-300"/>
      </w:pPr>
    </w:p>
    <w:p w:rsidR="004E1877" w:rsidRDefault="00E25D87">
      <w:pPr>
        <w:ind w:right="-300"/>
      </w:pPr>
      <w:r>
        <w:rPr>
          <w:noProof/>
        </w:rPr>
        <w:drawing>
          <wp:inline distT="114300" distB="114300" distL="114300" distR="114300">
            <wp:extent cx="5731200" cy="3860800"/>
            <wp:effectExtent l="0" t="0" r="0" b="0"/>
            <wp:docPr id="9" name="image17.jpg" descr="addEve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addEvent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1877" w:rsidRDefault="004E1877">
      <w:pPr>
        <w:ind w:right="-300"/>
      </w:pPr>
    </w:p>
    <w:sectPr w:rsidR="004E1877" w:rsidSect="006E6C09">
      <w:footerReference w:type="default" r:id="rId34"/>
      <w:pgSz w:w="11909" w:h="16834"/>
      <w:pgMar w:top="1440" w:right="1440" w:bottom="1440" w:left="1440" w:header="720" w:footer="720" w:gutter="0"/>
      <w:pgNumType w:start="2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C4" w:rsidRDefault="00876AC4">
      <w:pPr>
        <w:spacing w:line="240" w:lineRule="auto"/>
      </w:pPr>
      <w:r>
        <w:separator/>
      </w:r>
    </w:p>
  </w:endnote>
  <w:endnote w:type="continuationSeparator" w:id="0">
    <w:p w:rsidR="00876AC4" w:rsidRDefault="00876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645249"/>
      <w:docPartObj>
        <w:docPartGallery w:val="Page Numbers (Bottom of Page)"/>
        <w:docPartUnique/>
      </w:docPartObj>
    </w:sdtPr>
    <w:sdtEndPr/>
    <w:sdtContent>
      <w:p w:rsidR="00DE4C90" w:rsidRDefault="00DE4C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C35">
          <w:rPr>
            <w:noProof/>
          </w:rPr>
          <w:t>33</w:t>
        </w:r>
        <w:r>
          <w:fldChar w:fldCharType="end"/>
        </w:r>
      </w:p>
    </w:sdtContent>
  </w:sdt>
  <w:p w:rsidR="00DE4C90" w:rsidRDefault="00DE4C9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C4" w:rsidRDefault="00876AC4">
      <w:pPr>
        <w:spacing w:line="240" w:lineRule="auto"/>
      </w:pPr>
      <w:r>
        <w:separator/>
      </w:r>
    </w:p>
  </w:footnote>
  <w:footnote w:type="continuationSeparator" w:id="0">
    <w:p w:rsidR="00876AC4" w:rsidRDefault="00876A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613B2"/>
    <w:multiLevelType w:val="multilevel"/>
    <w:tmpl w:val="6972B5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CA20498"/>
    <w:multiLevelType w:val="multilevel"/>
    <w:tmpl w:val="A0E892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520"/>
      </w:pPr>
      <w:rPr>
        <w:rFonts w:hint="default"/>
      </w:rPr>
    </w:lvl>
  </w:abstractNum>
  <w:abstractNum w:abstractNumId="2">
    <w:nsid w:val="333A62FB"/>
    <w:multiLevelType w:val="multilevel"/>
    <w:tmpl w:val="1A0232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741A65DA"/>
    <w:multiLevelType w:val="multilevel"/>
    <w:tmpl w:val="2D9E84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7A515B19"/>
    <w:multiLevelType w:val="multilevel"/>
    <w:tmpl w:val="2316845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1877"/>
    <w:rsid w:val="00167889"/>
    <w:rsid w:val="00267052"/>
    <w:rsid w:val="002825B8"/>
    <w:rsid w:val="00297B39"/>
    <w:rsid w:val="002E3BC4"/>
    <w:rsid w:val="002F691E"/>
    <w:rsid w:val="003B0021"/>
    <w:rsid w:val="004974FB"/>
    <w:rsid w:val="004E1877"/>
    <w:rsid w:val="00524D3A"/>
    <w:rsid w:val="00566BAB"/>
    <w:rsid w:val="005E75DD"/>
    <w:rsid w:val="006E6C09"/>
    <w:rsid w:val="00747D8A"/>
    <w:rsid w:val="00767C35"/>
    <w:rsid w:val="00876AC4"/>
    <w:rsid w:val="008D73B1"/>
    <w:rsid w:val="009974DB"/>
    <w:rsid w:val="00AE19BD"/>
    <w:rsid w:val="00BE3B3E"/>
    <w:rsid w:val="00DE4C90"/>
    <w:rsid w:val="00E25D87"/>
    <w:rsid w:val="00EB67FF"/>
    <w:rsid w:val="00E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0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67052"/>
    <w:pPr>
      <w:keepNext/>
      <w:keepLines/>
      <w:spacing w:before="320" w:after="80"/>
      <w:ind w:left="720"/>
      <w:contextualSpacing/>
      <w:outlineLvl w:val="2"/>
    </w:pPr>
    <w:rPr>
      <w:rFonts w:ascii="Times New Roman" w:hAnsi="Times New Roman"/>
      <w:color w:val="auto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25D8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D87"/>
  </w:style>
  <w:style w:type="paragraph" w:styleId="a8">
    <w:name w:val="footer"/>
    <w:basedOn w:val="a"/>
    <w:link w:val="a9"/>
    <w:uiPriority w:val="99"/>
    <w:unhideWhenUsed/>
    <w:rsid w:val="00E25D8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D87"/>
  </w:style>
  <w:style w:type="paragraph" w:styleId="aa">
    <w:name w:val="TOC Heading"/>
    <w:basedOn w:val="1"/>
    <w:next w:val="a"/>
    <w:uiPriority w:val="39"/>
    <w:semiHidden/>
    <w:unhideWhenUsed/>
    <w:qFormat/>
    <w:rsid w:val="00E25D87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25D87"/>
    <w:pPr>
      <w:tabs>
        <w:tab w:val="right" w:leader="dot" w:pos="9679"/>
      </w:tabs>
      <w:spacing w:after="100"/>
      <w:ind w:left="440"/>
    </w:pPr>
  </w:style>
  <w:style w:type="character" w:styleId="ab">
    <w:name w:val="Hyperlink"/>
    <w:basedOn w:val="a0"/>
    <w:uiPriority w:val="99"/>
    <w:unhideWhenUsed/>
    <w:rsid w:val="00E25D8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5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5D87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20"/>
    <w:next w:val="20"/>
    <w:rsid w:val="00E25D87"/>
    <w:pPr>
      <w:spacing w:before="0" w:after="0" w:line="360" w:lineRule="exact"/>
    </w:pPr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E25D87"/>
    <w:pPr>
      <w:spacing w:after="100"/>
      <w:ind w:left="220"/>
    </w:pPr>
  </w:style>
  <w:style w:type="paragraph" w:customStyle="1" w:styleId="2">
    <w:name w:val="Стиль2"/>
    <w:basedOn w:val="10"/>
    <w:rsid w:val="00ED7FD1"/>
    <w:pPr>
      <w:numPr>
        <w:ilvl w:val="1"/>
        <w:numId w:val="5"/>
      </w:numPr>
      <w:spacing w:before="120" w:after="120"/>
    </w:pPr>
    <w:rPr>
      <w:b/>
    </w:rPr>
  </w:style>
  <w:style w:type="paragraph" w:styleId="ae">
    <w:name w:val="List Paragraph"/>
    <w:basedOn w:val="a"/>
    <w:uiPriority w:val="34"/>
    <w:qFormat/>
    <w:rsid w:val="00566BAB"/>
    <w:pPr>
      <w:ind w:left="720"/>
      <w:contextualSpacing/>
    </w:pPr>
  </w:style>
  <w:style w:type="paragraph" w:customStyle="1" w:styleId="af">
    <w:name w:val="заголовок_глава"/>
    <w:basedOn w:val="1"/>
    <w:rsid w:val="00267052"/>
    <w:pPr>
      <w:ind w:left="720"/>
    </w:pPr>
    <w:rPr>
      <w:rFonts w:ascii="Times New Roman" w:hAnsi="Times New Roman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566BA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0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67052"/>
    <w:pPr>
      <w:keepNext/>
      <w:keepLines/>
      <w:spacing w:before="320" w:after="80"/>
      <w:ind w:left="720"/>
      <w:contextualSpacing/>
      <w:outlineLvl w:val="2"/>
    </w:pPr>
    <w:rPr>
      <w:rFonts w:ascii="Times New Roman" w:hAnsi="Times New Roman"/>
      <w:color w:val="auto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25D8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D87"/>
  </w:style>
  <w:style w:type="paragraph" w:styleId="a8">
    <w:name w:val="footer"/>
    <w:basedOn w:val="a"/>
    <w:link w:val="a9"/>
    <w:uiPriority w:val="99"/>
    <w:unhideWhenUsed/>
    <w:rsid w:val="00E25D8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D87"/>
  </w:style>
  <w:style w:type="paragraph" w:styleId="aa">
    <w:name w:val="TOC Heading"/>
    <w:basedOn w:val="1"/>
    <w:next w:val="a"/>
    <w:uiPriority w:val="39"/>
    <w:semiHidden/>
    <w:unhideWhenUsed/>
    <w:qFormat/>
    <w:rsid w:val="00E25D87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25D87"/>
    <w:pPr>
      <w:tabs>
        <w:tab w:val="right" w:leader="dot" w:pos="9679"/>
      </w:tabs>
      <w:spacing w:after="100"/>
      <w:ind w:left="440"/>
    </w:pPr>
  </w:style>
  <w:style w:type="character" w:styleId="ab">
    <w:name w:val="Hyperlink"/>
    <w:basedOn w:val="a0"/>
    <w:uiPriority w:val="99"/>
    <w:unhideWhenUsed/>
    <w:rsid w:val="00E25D8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5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5D87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20"/>
    <w:next w:val="20"/>
    <w:rsid w:val="00E25D87"/>
    <w:pPr>
      <w:spacing w:before="0" w:after="0" w:line="360" w:lineRule="exact"/>
    </w:pPr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E25D87"/>
    <w:pPr>
      <w:spacing w:after="100"/>
      <w:ind w:left="220"/>
    </w:pPr>
  </w:style>
  <w:style w:type="paragraph" w:customStyle="1" w:styleId="2">
    <w:name w:val="Стиль2"/>
    <w:basedOn w:val="10"/>
    <w:rsid w:val="00ED7FD1"/>
    <w:pPr>
      <w:numPr>
        <w:ilvl w:val="1"/>
        <w:numId w:val="5"/>
      </w:numPr>
      <w:spacing w:before="120" w:after="120"/>
    </w:pPr>
    <w:rPr>
      <w:b/>
    </w:rPr>
  </w:style>
  <w:style w:type="paragraph" w:styleId="ae">
    <w:name w:val="List Paragraph"/>
    <w:basedOn w:val="a"/>
    <w:uiPriority w:val="34"/>
    <w:qFormat/>
    <w:rsid w:val="00566BAB"/>
    <w:pPr>
      <w:ind w:left="720"/>
      <w:contextualSpacing/>
    </w:pPr>
  </w:style>
  <w:style w:type="paragraph" w:customStyle="1" w:styleId="af">
    <w:name w:val="заголовок_глава"/>
    <w:basedOn w:val="1"/>
    <w:rsid w:val="00267052"/>
    <w:pPr>
      <w:ind w:left="720"/>
    </w:pPr>
    <w:rPr>
      <w:rFonts w:ascii="Times New Roman" w:hAnsi="Times New Roman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566B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Java" TargetMode="External"/><Relationship Id="rId18" Type="http://schemas.openxmlformats.org/officeDocument/2006/relationships/hyperlink" Target="https://ru.wikipedia.org/wiki/%D0%90%D1%83%D1%82%D0%B5%D0%BD%D1%82%D0%B8%D1%84%D0%B8%D0%BA%D0%B0%D1%86%D0%B8%D1%8F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2%D1%80%D0%B0%D0%B6%D0%B5%D0%BD%D0%B8%D0%B5_(%D0%BF%D1%80%D0%BE%D0%B3%D1%80%D0%B0%D0%BC%D0%BC%D0%B8%D1%80%D0%BE%D0%B2%D0%B0%D0%BD%D0%B8%D0%B5)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Model-view-controller" TargetMode="External"/><Relationship Id="rId25" Type="http://schemas.openxmlformats.org/officeDocument/2006/relationships/hyperlink" Target="http://ru.wikipedia.org/wiki/Jdbc" TargetMode="External"/><Relationship Id="rId33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20" Type="http://schemas.openxmlformats.org/officeDocument/2006/relationships/hyperlink" Target="https://ru.wikipedia.org/wiki/Inversion_of_Control" TargetMode="External"/><Relationship Id="rId29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1%80%D0%B5%D0%B9%D0%BC%D0%B2%D0%BE%D1%80%D0%BA" TargetMode="External"/><Relationship Id="rId24" Type="http://schemas.openxmlformats.org/officeDocument/2006/relationships/hyperlink" Target="http://ru.wikipedia.org/wiki/Sql" TargetMode="External"/><Relationship Id="rId32" Type="http://schemas.openxmlformats.org/officeDocument/2006/relationships/image" Target="media/image8.jp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23" Type="http://schemas.openxmlformats.org/officeDocument/2006/relationships/hyperlink" Target="http://ru.wikipedia.org/wiki/Java" TargetMode="External"/><Relationship Id="rId28" Type="http://schemas.openxmlformats.org/officeDocument/2006/relationships/image" Target="media/image4.jpg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ru.wikipedia.org/wiki/%D0%90%D0%B2%D1%82%D0%BE%D1%80%D0%B8%D0%B7%D0%B0%D1%86%D0%B8%D1%8F" TargetMode="External"/><Relationship Id="rId31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hyperlink" Target="https://bitbucket.org/veronica_haritonova/images_store" TargetMode="External"/><Relationship Id="rId14" Type="http://schemas.openxmlformats.org/officeDocument/2006/relationships/hyperlink" Target="https://ru.wikipedia.org/wiki/Inversion_of_Control" TargetMode="External"/><Relationship Id="rId22" Type="http://schemas.openxmlformats.org/officeDocument/2006/relationships/hyperlink" Target="http://ru.wikipedia.org/wiki/Hibernate_(%D0%B1%D0%B8%D0%B1%D0%BB%D0%B8%D0%BE%D1%82%D0%B5%D0%BA%D0%B0)" TargetMode="External"/><Relationship Id="rId27" Type="http://schemas.openxmlformats.org/officeDocument/2006/relationships/image" Target="media/image3.jpg"/><Relationship Id="rId30" Type="http://schemas.openxmlformats.org/officeDocument/2006/relationships/image" Target="media/image6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5B78-705F-4732-87F3-BB676552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4</Pages>
  <Words>5826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ca</cp:lastModifiedBy>
  <cp:revision>15</cp:revision>
  <cp:lastPrinted>2016-05-16T07:49:00Z</cp:lastPrinted>
  <dcterms:created xsi:type="dcterms:W3CDTF">2016-05-15T15:27:00Z</dcterms:created>
  <dcterms:modified xsi:type="dcterms:W3CDTF">2016-05-17T02:45:00Z</dcterms:modified>
</cp:coreProperties>
</file>